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BE6E3" w14:textId="5010CA70" w:rsidR="007D6C87" w:rsidRDefault="00C86364" w:rsidP="007D6C87">
      <w:bookmarkStart w:id="0" w:name="_Hlk112682605"/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AC00BC1" wp14:editId="587B14C8">
                <wp:simplePos x="0" y="0"/>
                <wp:positionH relativeFrom="column">
                  <wp:posOffset>5184140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Zone de texte 48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1693D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669F2A44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03255C22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B4C2745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1888B97" w14:textId="77777777" w:rsidR="0007761B" w:rsidRPr="00BE0814" w:rsidRDefault="0007761B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742052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E600755" w14:textId="5BA5EAB1" w:rsidR="0007761B" w:rsidRPr="008F374E" w:rsidRDefault="0007761B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00BC1" id="Groupe 46" o:spid="_x0000_s1026" style="position:absolute;margin-left:408.2pt;margin-top:283.9pt;width:195.55pt;height:274.95pt;z-index:251833344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7" o:spid="_x0000_s1027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">
                  <v:imagedata r:id="rId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8" o:spid="_x0000_s1028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431693D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669F2A44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03255C22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B4C2745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1888B97" w14:textId="77777777" w:rsidR="0007761B" w:rsidRPr="00BE0814" w:rsidRDefault="0007761B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9" o:spid="_x0000_s102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72742052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E600755" w14:textId="5BA5EAB1" w:rsidR="0007761B" w:rsidRPr="008F374E" w:rsidRDefault="0007761B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C9D1E21" wp14:editId="2F33086D">
                <wp:simplePos x="0" y="0"/>
                <wp:positionH relativeFrom="column">
                  <wp:posOffset>778065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Zone de texte 44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8B4E45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5246937E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78952E39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E1B3EAA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30B3462" w14:textId="77777777" w:rsidR="0007761B" w:rsidRPr="00BE0814" w:rsidRDefault="0007761B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8E08C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FE53F22" w14:textId="5D4FE697" w:rsidR="0007761B" w:rsidRPr="008F374E" w:rsidRDefault="0007761B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D1E21" id="Groupe 42" o:spid="_x0000_s1030" style="position:absolute;margin-left:612.65pt;margin-top:283.9pt;width:195.55pt;height:274.95pt;z-index:251834368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">
                <v:shape id="Image 43" o:spid="_x0000_s1031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">
                  <v:imagedata r:id="rId8" o:title=""/>
                  <v:path arrowok="t"/>
                </v:shape>
                <v:shape id="Zone de texte 44" o:spid="_x0000_s1032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438B4E45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5246937E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78952E39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E1B3EAA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30B3462" w14:textId="77777777" w:rsidR="0007761B" w:rsidRPr="00BE0814" w:rsidRDefault="0007761B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5" o:spid="_x0000_s103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6C08E08C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FE53F22" w14:textId="5D4FE697" w:rsidR="0007761B" w:rsidRPr="008F374E" w:rsidRDefault="0007761B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B1F604E" wp14:editId="56B19A63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Zone de texte 52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E49222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58C6F393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637B2458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62E2AED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D1ACAD6" w14:textId="77777777" w:rsidR="0007761B" w:rsidRPr="00BE0814" w:rsidRDefault="0007761B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3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E280CE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7E43E38" w14:textId="13B8CEF1" w:rsidR="0007761B" w:rsidRPr="008F374E" w:rsidRDefault="0007761B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F604E" id="Groupe 50" o:spid="_x0000_s1034" style="position:absolute;margin-left:204.4pt;margin-top:283.9pt;width:194.85pt;height:274.95pt;z-index:251832320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">
                <v:shape id="Image 51" o:spid="_x0000_s1035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">
                  <v:imagedata r:id="rId8" o:title=""/>
                  <v:path arrowok="t"/>
                </v:shape>
                <v:shape id="Zone de texte 52" o:spid="_x0000_s1036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1E49222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58C6F393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637B2458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62E2AED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D1ACAD6" w14:textId="77777777" w:rsidR="0007761B" w:rsidRPr="00BE0814" w:rsidRDefault="0007761B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53" o:spid="_x0000_s103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1EE280CE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7E43E38" w14:textId="13B8CEF1" w:rsidR="0007761B" w:rsidRPr="008F374E" w:rsidRDefault="0007761B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55706AC" wp14:editId="2A8A2820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Zone de texte 56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0BD7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021D26AE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33618015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E7B792D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00EA383" w14:textId="77777777" w:rsidR="0007761B" w:rsidRPr="00BE0814" w:rsidRDefault="0007761B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Zone de texte 57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A3B487" w14:textId="5FE8A17B" w:rsidR="0007761B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706AC" id="Groupe 54" o:spid="_x0000_s1038" style="position:absolute;margin-left:-.05pt;margin-top:283.9pt;width:195.55pt;height:274.95pt;z-index:251831296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">
                <v:shape id="Image 55" o:spid="_x0000_s103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">
                  <v:imagedata r:id="rId10" o:title=""/>
                  <v:path arrowok="t"/>
                </v:shape>
                <v:shape id="Zone de texte 56" o:spid="_x0000_s1040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51D20BD7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021D26AE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33618015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E7B792D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00EA383" w14:textId="77777777" w:rsidR="0007761B" w:rsidRPr="00BE0814" w:rsidRDefault="0007761B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57" o:spid="_x0000_s104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5CA3B487" w14:textId="5FE8A17B" w:rsidR="0007761B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2D7ADA9" wp14:editId="77914C1E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Zone de texte 60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629E40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7D5DEAA4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16FF9D47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7415E78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6D6FAAC" w14:textId="77777777" w:rsidR="0007761B" w:rsidRPr="00BE0814" w:rsidRDefault="0007761B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CF4AD9" w14:textId="5F62C136" w:rsidR="0007761B" w:rsidRPr="008F374E" w:rsidRDefault="0007761B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="00CC3D03"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="00CC3D03"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05B6B6E" w14:textId="0FDC12F0" w:rsidR="0007761B" w:rsidRPr="008F374E" w:rsidRDefault="0007761B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ADA9" id="Groupe 58" o:spid="_x0000_s1042" style="position:absolute;margin-left:612.65pt;margin-top:-.05pt;width:195.55pt;height:279.25pt;z-index:251830272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">
                <v:shape id="Image 59" o:spid="_x0000_s104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">
                  <v:imagedata r:id="rId10" o:title=""/>
                  <v:path arrowok="t"/>
                </v:shape>
                <v:shape id="Zone de texte 60" o:spid="_x0000_s104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57629E40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7D5DEAA4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16FF9D47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7415E78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6D6FAAC" w14:textId="77777777" w:rsidR="0007761B" w:rsidRPr="00BE0814" w:rsidRDefault="0007761B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1" o:spid="_x0000_s104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08CF4AD9" w14:textId="5F62C136" w:rsidR="0007761B" w:rsidRPr="008F374E" w:rsidRDefault="0007761B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 w:rsidR="00CC3D03">
                          <w:rPr>
                            <w:rStyle w:val="Titreniv2Car"/>
                          </w:rPr>
                          <w:t>Réunir les Fonds</w:t>
                        </w:r>
                        <w:r w:rsidR="00CC3D03"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05B6B6E" w14:textId="0FDC12F0" w:rsidR="0007761B" w:rsidRPr="008F374E" w:rsidRDefault="0007761B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449AE2E" wp14:editId="2FC989D8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63" name="Image 6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Zone de texte 64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71BAB7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6A14C403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39B09682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68AD6E3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47030A4" w14:textId="77777777" w:rsidR="0007761B" w:rsidRPr="00BE0814" w:rsidRDefault="0007761B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 de texte 6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B9A42B" w14:textId="1CB5DF78" w:rsidR="0007761B" w:rsidRPr="008F374E" w:rsidRDefault="0007761B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="00CC3D03"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="00CC3D03"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F06CDE9" w14:textId="6A454D76" w:rsidR="0007761B" w:rsidRPr="008F374E" w:rsidRDefault="0007761B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9AE2E" id="Groupe 62" o:spid="_x0000_s1046" style="position:absolute;margin-left:408.2pt;margin-top:-.05pt;width:195.55pt;height:279.25pt;z-index:251829248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">
                <v:shape id="Image 63" o:spid="_x0000_s1047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">
                  <v:imagedata r:id="rId10" o:title=""/>
                  <v:path arrowok="t"/>
                </v:shape>
                <v:shape id="Zone de texte 64" o:spid="_x0000_s104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1471BAB7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6A14C403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39B09682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68AD6E3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47030A4" w14:textId="77777777" w:rsidR="0007761B" w:rsidRPr="00BE0814" w:rsidRDefault="0007761B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5" o:spid="_x0000_s104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7FB9A42B" w14:textId="1CB5DF78" w:rsidR="0007761B" w:rsidRPr="008F374E" w:rsidRDefault="0007761B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 w:rsidR="00CC3D03">
                          <w:rPr>
                            <w:rStyle w:val="Titreniv2Car"/>
                          </w:rPr>
                          <w:t>Réunir les Fonds</w:t>
                        </w:r>
                        <w:r w:rsidR="00CC3D03"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F06CDE9" w14:textId="6A454D76" w:rsidR="0007761B" w:rsidRPr="008F374E" w:rsidRDefault="0007761B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3D20B2C" wp14:editId="60A7F486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Zone de texte 68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AF6220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2C5454D2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3A46C50C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8021F25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3C45FC8" w14:textId="77777777" w:rsidR="0007761B" w:rsidRPr="00BE0814" w:rsidRDefault="0007761B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Zone de texte 6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B5BA3" w14:textId="1551902F" w:rsidR="0007761B" w:rsidRPr="008F374E" w:rsidRDefault="0007761B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="00CC3D03"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="00CC3D03"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20B2C" id="Groupe 66" o:spid="_x0000_s1050" style="position:absolute;margin-left:203.75pt;margin-top:-.05pt;width:195.55pt;height:279.25pt;z-index:25182822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">
                <v:shape id="Image 67" o:spid="_x0000_s105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">
                  <v:imagedata r:id="rId10" o:title=""/>
                  <v:path arrowok="t"/>
                </v:shape>
                <v:shape id="Zone de texte 68" o:spid="_x0000_s105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5DAF6220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2C5454D2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3A46C50C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8021F25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3C45FC8" w14:textId="77777777" w:rsidR="0007761B" w:rsidRPr="00BE0814" w:rsidRDefault="0007761B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9" o:spid="_x0000_s105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7F9B5BA3" w14:textId="1551902F" w:rsidR="0007761B" w:rsidRPr="008F374E" w:rsidRDefault="0007761B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 w:rsidR="00CC3D03">
                          <w:rPr>
                            <w:rStyle w:val="Titreniv2Car"/>
                          </w:rPr>
                          <w:t>Réunir les Fonds</w:t>
                        </w:r>
                        <w:r w:rsidR="00CC3D03"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CB54A49" wp14:editId="3273A87A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Zone de texte 40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9D8ED9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6BB82E2C" w14:textId="13D05019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1598955A" w14:textId="77777777" w:rsidR="0007761B" w:rsidRPr="00BE0814" w:rsidRDefault="0007761B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679F116" w14:textId="77777777" w:rsidR="0007761B" w:rsidRPr="00BE0814" w:rsidRDefault="0007761B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CC241C" w14:textId="009C24DE" w:rsidR="0007761B" w:rsidRPr="008F374E" w:rsidRDefault="0007761B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="00CC3D03"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3F22C078" w14:textId="251DE44D" w:rsidR="0007761B" w:rsidRPr="005E0FA0" w:rsidRDefault="0007761B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54A49" id="Groupe 38" o:spid="_x0000_s1054" style="position:absolute;margin-left:-.05pt;margin-top:-.05pt;width:195.55pt;height:279.25pt;z-index:251835392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">
                <v:shape id="Image 39" o:spid="_x0000_s105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">
                  <v:imagedata r:id="rId10" o:title=""/>
                  <v:path arrowok="t"/>
                </v:shape>
                <v:shape id="Zone de texte 40" o:spid="_x0000_s105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399D8ED9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6BB82E2C" w14:textId="13D05019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1598955A" w14:textId="77777777" w:rsidR="0007761B" w:rsidRPr="00BE0814" w:rsidRDefault="0007761B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679F116" w14:textId="77777777" w:rsidR="0007761B" w:rsidRPr="00BE0814" w:rsidRDefault="0007761B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1" o:spid="_x0000_s105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6CC241C" w14:textId="009C24DE" w:rsidR="0007761B" w:rsidRPr="008F374E" w:rsidRDefault="0007761B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 w:rsidR="00CC3D03"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3F22C078" w14:textId="251DE44D" w:rsidR="0007761B" w:rsidRPr="005E0FA0" w:rsidRDefault="0007761B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6C87">
        <w:br w:type="page"/>
      </w:r>
      <w:bookmarkStart w:id="1" w:name="_Hlk112682616"/>
    </w:p>
    <w:bookmarkEnd w:id="0"/>
    <w:p w14:paraId="09D5C975" w14:textId="31688DA4" w:rsidR="007D6C87" w:rsidRDefault="0007761B" w:rsidP="007D6C87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30E88E6" wp14:editId="2FA69B8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3" name="Image 8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Zone de texte 8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CC3D03" w:rsidRPr="00E91390" w14:paraId="3C81380B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D8CCE24" w14:textId="77777777" w:rsidR="00CC3D03" w:rsidRPr="00CC3D03" w:rsidRDefault="00CC3D03" w:rsidP="00CC3D03">
                                    <w:pPr>
                                      <w:pStyle w:val="Question-Verso"/>
                                    </w:pPr>
                                    <w:r w:rsidRPr="00CC3D03">
                                      <w:t>repas</w:t>
                                    </w:r>
                                  </w:p>
                                  <w:p w14:paraId="0DCCF5D3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0AFF62B7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027ACFC4" w14:textId="77777777" w:rsidR="00CC3D03" w:rsidRPr="00D630AD" w:rsidRDefault="00CC3D03" w:rsidP="00CC3D0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4888765" wp14:editId="44BEFB64">
                                          <wp:extent cx="442878" cy="468000"/>
                                          <wp:effectExtent l="0" t="0" r="0" b="0"/>
                                          <wp:docPr id="127" name="Image 1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7" name="Image 127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DBF1307" wp14:editId="5649DC5E">
                                          <wp:extent cx="442878" cy="468000"/>
                                          <wp:effectExtent l="0" t="0" r="0" b="0"/>
                                          <wp:docPr id="256" name="Image 2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A97E07B" wp14:editId="5F8BC2D2">
                                          <wp:extent cx="442878" cy="468000"/>
                                          <wp:effectExtent l="0" t="0" r="0" b="0"/>
                                          <wp:docPr id="257" name="Image 2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44FCD6C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F039273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E88E6" id="Groupe 82" o:spid="_x0000_s1058" style="position:absolute;margin-left:0;margin-top:.05pt;width:195.6pt;height:274.95pt;z-index:25183744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">
                <v:shape id="Image 83" o:spid="_x0000_s105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">
                  <v:imagedata r:id="rId15" o:title=""/>
                  <v:path arrowok="t"/>
                </v:shape>
                <v:shape id="Zone de texte 84" o:spid="_x0000_s106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CC3D03" w:rsidRPr="00E91390" w14:paraId="3C81380B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D8CCE24" w14:textId="77777777" w:rsidR="00CC3D03" w:rsidRPr="00CC3D03" w:rsidRDefault="00CC3D03" w:rsidP="00CC3D03">
                              <w:pPr>
                                <w:pStyle w:val="Question-Verso"/>
                              </w:pPr>
                              <w:r w:rsidRPr="00CC3D03">
                                <w:t>repas</w:t>
                              </w:r>
                            </w:p>
                            <w:p w14:paraId="0DCCF5D3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0AFF62B7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027ACFC4" w14:textId="77777777" w:rsidR="00CC3D03" w:rsidRPr="00D630AD" w:rsidRDefault="00CC3D03" w:rsidP="00CC3D0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4888765" wp14:editId="44BEFB64">
                                    <wp:extent cx="442878" cy="468000"/>
                                    <wp:effectExtent l="0" t="0" r="0" b="0"/>
                                    <wp:docPr id="127" name="Image 1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" name="Image 127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DBF1307" wp14:editId="5649DC5E">
                                    <wp:extent cx="442878" cy="468000"/>
                                    <wp:effectExtent l="0" t="0" r="0" b="0"/>
                                    <wp:docPr id="256" name="Image 2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A97E07B" wp14:editId="5F8BC2D2">
                                    <wp:extent cx="442878" cy="468000"/>
                                    <wp:effectExtent l="0" t="0" r="0" b="0"/>
                                    <wp:docPr id="257" name="Image 2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44FCD6C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F039273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5A83CF7" wp14:editId="251FB890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" name="Zone de texte 8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CC3D03" w:rsidRPr="00E91390" w14:paraId="6A0148FC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5F37D64" w14:textId="77777777" w:rsidR="00CC3D03" w:rsidRDefault="00CC3D03" w:rsidP="00CC3D03">
                                    <w:pPr>
                                      <w:pStyle w:val="Question-Verso"/>
                                    </w:pPr>
                                    <w:r w:rsidRPr="005E0FA0">
                                      <w:t xml:space="preserve">vente </w:t>
                                    </w:r>
                                  </w:p>
                                  <w:p w14:paraId="091E270B" w14:textId="77777777" w:rsidR="00CC3D03" w:rsidRPr="005E0FA0" w:rsidRDefault="00CC3D03" w:rsidP="00CC3D03">
                                    <w:pPr>
                                      <w:pStyle w:val="Question-Verso"/>
                                    </w:pPr>
                                    <w:r w:rsidRPr="005E0FA0">
                                      <w:t>de crêpes</w:t>
                                    </w:r>
                                  </w:p>
                                  <w:p w14:paraId="64CC8FEF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16BAB3D8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13922E27" w14:textId="77777777" w:rsidR="00CC3D03" w:rsidRPr="00D630AD" w:rsidRDefault="00CC3D03" w:rsidP="00CC3D0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DB21FB1" wp14:editId="3576BB91">
                                          <wp:extent cx="442878" cy="468000"/>
                                          <wp:effectExtent l="0" t="0" r="0" b="0"/>
                                          <wp:docPr id="3" name="Image 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E59DBF0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85771B5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153005C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83CF7" id="Groupe 85" o:spid="_x0000_s1061" style="position:absolute;margin-left:204.35pt;margin-top:-.05pt;width:195.55pt;height:274.95pt;z-index:25183846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">
                <v:shape id="Image 86" o:spid="_x0000_s106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">
                  <v:imagedata r:id="rId15" o:title=""/>
                  <v:path arrowok="t"/>
                </v:shape>
                <v:shape id="Zone de texte 87" o:spid="_x0000_s106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CC3D03" w:rsidRPr="00E91390" w14:paraId="6A0148FC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5F37D64" w14:textId="77777777" w:rsidR="00CC3D03" w:rsidRDefault="00CC3D03" w:rsidP="00CC3D03">
                              <w:pPr>
                                <w:pStyle w:val="Question-Verso"/>
                              </w:pPr>
                              <w:r w:rsidRPr="005E0FA0">
                                <w:t xml:space="preserve">vente </w:t>
                              </w:r>
                            </w:p>
                            <w:p w14:paraId="091E270B" w14:textId="77777777" w:rsidR="00CC3D03" w:rsidRPr="005E0FA0" w:rsidRDefault="00CC3D03" w:rsidP="00CC3D03">
                              <w:pPr>
                                <w:pStyle w:val="Question-Verso"/>
                              </w:pPr>
                              <w:r w:rsidRPr="005E0FA0">
                                <w:t>de crêpes</w:t>
                              </w:r>
                            </w:p>
                            <w:p w14:paraId="64CC8FEF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16BAB3D8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13922E27" w14:textId="77777777" w:rsidR="00CC3D03" w:rsidRPr="00D630AD" w:rsidRDefault="00CC3D03" w:rsidP="00CC3D0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DB21FB1" wp14:editId="3576BB91">
                                    <wp:extent cx="442878" cy="468000"/>
                                    <wp:effectExtent l="0" t="0" r="0" b="0"/>
                                    <wp:docPr id="3" name="Imag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E59DBF0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85771B5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153005C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B93C1AB" wp14:editId="7D93C3F3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9" name="Image 8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Zone de texte 9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CC3D03" w:rsidRPr="00E91390" w14:paraId="2F6A01B0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0229131" w14:textId="77777777" w:rsidR="00CC3D03" w:rsidRPr="005E0FA0" w:rsidRDefault="00CC3D03" w:rsidP="00CC3D03">
                                    <w:pPr>
                                      <w:pStyle w:val="Question-Verso"/>
                                    </w:pPr>
                                    <w:r>
                                      <w:t>brocante</w:t>
                                    </w:r>
                                  </w:p>
                                  <w:p w14:paraId="1928C5D7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4C3A960E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7E9B85D4" w14:textId="77777777" w:rsidR="00CC3D03" w:rsidRPr="00D630AD" w:rsidRDefault="00CC3D03" w:rsidP="00CC3D0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B5BFD06" wp14:editId="1306C785">
                                          <wp:extent cx="442878" cy="468000"/>
                                          <wp:effectExtent l="0" t="0" r="0" b="0"/>
                                          <wp:docPr id="4" name="Image 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7" name="Image 127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620E202" wp14:editId="368B0C0B">
                                          <wp:extent cx="442878" cy="468000"/>
                                          <wp:effectExtent l="0" t="0" r="0" b="0"/>
                                          <wp:docPr id="5" name="Image 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F59C702" wp14:editId="0234565F">
                                          <wp:extent cx="442878" cy="468000"/>
                                          <wp:effectExtent l="0" t="0" r="0" b="0"/>
                                          <wp:docPr id="6" name="Image 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0CF9787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6F4E0AD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152889A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3C1AB" id="Groupe 88" o:spid="_x0000_s1064" style="position:absolute;margin-left:408.15pt;margin-top:-.05pt;width:195.6pt;height:274.95pt;z-index:25183948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">
                <v:shape id="Image 89" o:spid="_x0000_s106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">
                  <v:imagedata r:id="rId15" o:title=""/>
                  <v:path arrowok="t"/>
                </v:shape>
                <v:shape id="Zone de texte 90" o:spid="_x0000_s106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CC3D03" w:rsidRPr="00E91390" w14:paraId="2F6A01B0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0229131" w14:textId="77777777" w:rsidR="00CC3D03" w:rsidRPr="005E0FA0" w:rsidRDefault="00CC3D03" w:rsidP="00CC3D03">
                              <w:pPr>
                                <w:pStyle w:val="Question-Verso"/>
                              </w:pPr>
                              <w:r>
                                <w:t>brocante</w:t>
                              </w:r>
                            </w:p>
                            <w:p w14:paraId="1928C5D7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4C3A960E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7E9B85D4" w14:textId="77777777" w:rsidR="00CC3D03" w:rsidRPr="00D630AD" w:rsidRDefault="00CC3D03" w:rsidP="00CC3D0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B5BFD06" wp14:editId="1306C785">
                                    <wp:extent cx="442878" cy="468000"/>
                                    <wp:effectExtent l="0" t="0" r="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" name="Image 127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620E202" wp14:editId="368B0C0B">
                                    <wp:extent cx="442878" cy="468000"/>
                                    <wp:effectExtent l="0" t="0" r="0" b="0"/>
                                    <wp:docPr id="5" name="Imag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F59C702" wp14:editId="0234565F">
                                    <wp:extent cx="442878" cy="468000"/>
                                    <wp:effectExtent l="0" t="0" r="0" b="0"/>
                                    <wp:docPr id="6" name="Imag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0CF9787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6F4E0AD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152889A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B1F7BD7" wp14:editId="4A91F3BA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2" name="Image 9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" name="Zone de texte 9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CC3D03" w:rsidRPr="00E91390" w14:paraId="7ED1DB33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2F1AADF" w14:textId="77777777" w:rsidR="00CC3D03" w:rsidRPr="005E0FA0" w:rsidRDefault="00CC3D03" w:rsidP="00CC3D03">
                                    <w:pPr>
                                      <w:pStyle w:val="Question-Verso"/>
                                    </w:pPr>
                                    <w:r>
                                      <w:t>car wash</w:t>
                                    </w:r>
                                  </w:p>
                                  <w:p w14:paraId="1C34FFF6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384C36C4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5EDDD218" w14:textId="77777777" w:rsidR="00CC3D03" w:rsidRPr="00D630AD" w:rsidRDefault="00CC3D03" w:rsidP="00CC3D0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E61A533" wp14:editId="530B4841">
                                          <wp:extent cx="442878" cy="468000"/>
                                          <wp:effectExtent l="0" t="0" r="0" b="0"/>
                                          <wp:docPr id="8" name="Image 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2DFBE53" wp14:editId="0C9578C1">
                                          <wp:extent cx="442878" cy="468000"/>
                                          <wp:effectExtent l="0" t="0" r="0" b="0"/>
                                          <wp:docPr id="9" name="Image 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3D336BA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8E75981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2E0E2A9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F7BD7" id="Groupe 91" o:spid="_x0000_s1067" style="position:absolute;margin-left:612.6pt;margin-top:.2pt;width:195.55pt;height:274.95pt;z-index:25184051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">
                <v:shape id="Image 92" o:spid="_x0000_s106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">
                  <v:imagedata r:id="rId15" o:title=""/>
                  <v:path arrowok="t"/>
                </v:shape>
                <v:shape id="Zone de texte 93" o:spid="_x0000_s106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WY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R+vcP2SfoBcXQAAAP//AwBQSwECLQAUAAYACAAAACEA2+H2y+4AAACFAQAAEwAAAAAAAAAA&#10;AAAAAAAAAAAAW0NvbnRlbnRfVHlwZXNdLnhtbFBLAQItABQABgAIAAAAIQBa9CxbvwAAABUBAAAL&#10;AAAAAAAAAAAAAAAAAB8BAABfcmVscy8ucmVsc1BLAQItABQABgAIAAAAIQCM7LWY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CC3D03" w:rsidRPr="00E91390" w14:paraId="7ED1DB33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2F1AADF" w14:textId="77777777" w:rsidR="00CC3D03" w:rsidRPr="005E0FA0" w:rsidRDefault="00CC3D03" w:rsidP="00CC3D03">
                              <w:pPr>
                                <w:pStyle w:val="Question-Verso"/>
                              </w:pPr>
                              <w:r>
                                <w:t>car wash</w:t>
                              </w:r>
                            </w:p>
                            <w:p w14:paraId="1C34FFF6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384C36C4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5EDDD218" w14:textId="77777777" w:rsidR="00CC3D03" w:rsidRPr="00D630AD" w:rsidRDefault="00CC3D03" w:rsidP="00CC3D0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E61A533" wp14:editId="530B4841">
                                    <wp:extent cx="442878" cy="468000"/>
                                    <wp:effectExtent l="0" t="0" r="0" b="0"/>
                                    <wp:docPr id="8" name="Imag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2DFBE53" wp14:editId="0C9578C1">
                                    <wp:extent cx="442878" cy="468000"/>
                                    <wp:effectExtent l="0" t="0" r="0" b="0"/>
                                    <wp:docPr id="9" name="Imag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3D336BA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8E75981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2E0E2A9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7E50960" wp14:editId="48A56B9C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CC3D03" w:rsidRPr="00E91390" w14:paraId="72316E6E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ED59429" w14:textId="77777777" w:rsidR="00CC3D03" w:rsidRPr="005E0FA0" w:rsidRDefault="00CC3D03" w:rsidP="00CC3D03">
                                    <w:pPr>
                                      <w:pStyle w:val="Question-Verso"/>
                                    </w:pPr>
                                    <w:r>
                                      <w:t>cinéma</w:t>
                                    </w:r>
                                  </w:p>
                                  <w:p w14:paraId="02A1BC25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11BB835A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61AAD81B" w14:textId="77777777" w:rsidR="00CC3D03" w:rsidRPr="00D630AD" w:rsidRDefault="00CC3D03" w:rsidP="00CC3D0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CEBAD13" wp14:editId="785BB386">
                                          <wp:extent cx="442878" cy="468000"/>
                                          <wp:effectExtent l="0" t="0" r="0" b="0"/>
                                          <wp:docPr id="11" name="Image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D665E01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B3149DF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0B265C0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50960" id="Groupe 2" o:spid="_x0000_s1070" style="position:absolute;margin-left:.05pt;margin-top:283.25pt;width:195.6pt;height:274.95pt;z-index:25184153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">
                <v:shape id="Image 3" o:spid="_x0000_s107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">
                  <v:imagedata r:id="rId15" o:title=""/>
                  <v:path arrowok="t"/>
                </v:shape>
                <v:shape id="Zone de texte 6" o:spid="_x0000_s107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CC3D03" w:rsidRPr="00E91390" w14:paraId="72316E6E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ED59429" w14:textId="77777777" w:rsidR="00CC3D03" w:rsidRPr="005E0FA0" w:rsidRDefault="00CC3D03" w:rsidP="00CC3D03">
                              <w:pPr>
                                <w:pStyle w:val="Question-Verso"/>
                              </w:pPr>
                              <w:r>
                                <w:t>cinéma</w:t>
                              </w:r>
                            </w:p>
                            <w:p w14:paraId="02A1BC25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11BB835A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61AAD81B" w14:textId="77777777" w:rsidR="00CC3D03" w:rsidRPr="00D630AD" w:rsidRDefault="00CC3D03" w:rsidP="00CC3D0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CEBAD13" wp14:editId="785BB386">
                                    <wp:extent cx="442878" cy="468000"/>
                                    <wp:effectExtent l="0" t="0" r="0" b="0"/>
                                    <wp:docPr id="11" name="Imag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D665E01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B3149DF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0B265C0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D1E214F" wp14:editId="35E742D4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one de texte 1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CC3D03" w:rsidRPr="00E91390" w14:paraId="12D7BA08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68DEC29" w14:textId="77777777" w:rsidR="00CC3D03" w:rsidRDefault="00CC3D03" w:rsidP="00CC3D03">
                                    <w:pPr>
                                      <w:pStyle w:val="Question-Verso"/>
                                    </w:pPr>
                                    <w:r>
                                      <w:t xml:space="preserve">service </w:t>
                                    </w:r>
                                  </w:p>
                                  <w:p w14:paraId="0DA99CD7" w14:textId="77777777" w:rsidR="00CC3D03" w:rsidRPr="005E0FA0" w:rsidRDefault="00CC3D03" w:rsidP="00CC3D03">
                                    <w:pPr>
                                      <w:pStyle w:val="Question-Verso"/>
                                    </w:pPr>
                                    <w:r>
                                      <w:t>traiteur</w:t>
                                    </w:r>
                                  </w:p>
                                  <w:p w14:paraId="3EF2A392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7D79EC1B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4963C05E" w14:textId="77777777" w:rsidR="00CC3D03" w:rsidRPr="00D630AD" w:rsidRDefault="00CC3D03" w:rsidP="00CC3D0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95A4EC9" wp14:editId="788D6290">
                                          <wp:extent cx="442878" cy="468000"/>
                                          <wp:effectExtent l="0" t="0" r="0" b="0"/>
                                          <wp:docPr id="13" name="Image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7" name="Image 127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30B1D94" wp14:editId="3C7AACEE">
                                          <wp:extent cx="442878" cy="468000"/>
                                          <wp:effectExtent l="0" t="0" r="0" b="0"/>
                                          <wp:docPr id="14" name="Image 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9087D40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5B9F0DE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EA9D1AC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E214F" id="Groupe 7" o:spid="_x0000_s1073" style="position:absolute;margin-left:204.2pt;margin-top:283.35pt;width:195.55pt;height:274.95pt;z-index:25184256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">
                <v:shape id="Image 12" o:spid="_x0000_s107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">
                  <v:imagedata r:id="rId15" o:title=""/>
                  <v:path arrowok="t"/>
                </v:shape>
                <v:shape id="Zone de texte 14" o:spid="_x0000_s107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CC3D03" w:rsidRPr="00E91390" w14:paraId="12D7BA08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68DEC29" w14:textId="77777777" w:rsidR="00CC3D03" w:rsidRDefault="00CC3D03" w:rsidP="00CC3D03">
                              <w:pPr>
                                <w:pStyle w:val="Question-Verso"/>
                              </w:pPr>
                              <w:r>
                                <w:t xml:space="preserve">service </w:t>
                              </w:r>
                            </w:p>
                            <w:p w14:paraId="0DA99CD7" w14:textId="77777777" w:rsidR="00CC3D03" w:rsidRPr="005E0FA0" w:rsidRDefault="00CC3D03" w:rsidP="00CC3D03">
                              <w:pPr>
                                <w:pStyle w:val="Question-Verso"/>
                              </w:pPr>
                              <w:r>
                                <w:t>traiteur</w:t>
                              </w:r>
                            </w:p>
                            <w:p w14:paraId="3EF2A392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7D79EC1B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4963C05E" w14:textId="77777777" w:rsidR="00CC3D03" w:rsidRPr="00D630AD" w:rsidRDefault="00CC3D03" w:rsidP="00CC3D0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95A4EC9" wp14:editId="788D6290">
                                    <wp:extent cx="442878" cy="468000"/>
                                    <wp:effectExtent l="0" t="0" r="0" b="0"/>
                                    <wp:docPr id="13" name="Imag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" name="Image 127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30B1D94" wp14:editId="3C7AACEE">
                                    <wp:extent cx="442878" cy="468000"/>
                                    <wp:effectExtent l="0" t="0" r="0" b="0"/>
                                    <wp:docPr id="14" name="Imag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9087D40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5B9F0DE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EA9D1AC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FA4505C" wp14:editId="1FD59F3F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34"/>
                              </w:tblGrid>
                              <w:tr w:rsidR="00EF50B4" w:rsidRPr="00E91390" w14:paraId="6DA9C386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472B9D42" w14:textId="77777777" w:rsidR="00EF50B4" w:rsidRDefault="00EF50B4" w:rsidP="00EF50B4">
                                    <w:pPr>
                                      <w:pStyle w:val="Question-Verso"/>
                                    </w:pPr>
                                    <w:r>
                                      <w:t>réalisation</w:t>
                                    </w:r>
                                  </w:p>
                                  <w:p w14:paraId="6F3CDA25" w14:textId="77777777" w:rsidR="00EF50B4" w:rsidRPr="005E0FA0" w:rsidRDefault="00EF50B4" w:rsidP="00EF50B4">
                                    <w:pPr>
                                      <w:pStyle w:val="Question-Verso"/>
                                    </w:pPr>
                                    <w:r>
                                      <w:t>à vendre</w:t>
                                    </w:r>
                                  </w:p>
                                  <w:p w14:paraId="0C89B03C" w14:textId="77777777" w:rsidR="00EF50B4" w:rsidRDefault="00EF50B4" w:rsidP="00EF50B4">
                                    <w:pPr>
                                      <w:jc w:val="center"/>
                                    </w:pPr>
                                  </w:p>
                                  <w:p w14:paraId="193AABC4" w14:textId="77777777" w:rsidR="00EF50B4" w:rsidRDefault="00EF50B4" w:rsidP="00EF50B4">
                                    <w:pPr>
                                      <w:jc w:val="center"/>
                                    </w:pPr>
                                  </w:p>
                                  <w:p w14:paraId="7ADC39FE" w14:textId="77777777" w:rsidR="00EF50B4" w:rsidRPr="00D630AD" w:rsidRDefault="00EF50B4" w:rsidP="00EF50B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0DC8B79" wp14:editId="17DF77CD">
                                          <wp:extent cx="442878" cy="468000"/>
                                          <wp:effectExtent l="0" t="0" r="0" b="0"/>
                                          <wp:docPr id="17" name="Image 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303BAF4" wp14:editId="7128076B">
                                          <wp:extent cx="442878" cy="468000"/>
                                          <wp:effectExtent l="0" t="0" r="0" b="0"/>
                                          <wp:docPr id="813" name="Image 8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4BEEE6E" w14:textId="77777777" w:rsidR="00EF50B4" w:rsidRPr="00E91390" w:rsidRDefault="00EF50B4" w:rsidP="00EF50B4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BCDCA73" w14:textId="77777777" w:rsidR="00EF50B4" w:rsidRPr="00E91390" w:rsidRDefault="00EF50B4" w:rsidP="00EF50B4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C57171E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  <w:bookmarkStart w:id="2" w:name="_GoBack"/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4505C" id="Groupe 15" o:spid="_x0000_s1076" style="position:absolute;margin-left:408.2pt;margin-top:283.3pt;width:195.6pt;height:274.95pt;z-index:25184358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">
                <v:shape id="Image 16" o:spid="_x0000_s107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">
                  <v:imagedata r:id="rId15" o:title=""/>
                  <v:path arrowok="t"/>
                </v:shape>
                <v:shape id="Zone de texte 17" o:spid="_x0000_s107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34"/>
                        </w:tblGrid>
                        <w:tr w:rsidR="00EF50B4" w:rsidRPr="00E91390" w14:paraId="6DA9C386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472B9D42" w14:textId="77777777" w:rsidR="00EF50B4" w:rsidRDefault="00EF50B4" w:rsidP="00EF50B4">
                              <w:pPr>
                                <w:pStyle w:val="Question-Verso"/>
                              </w:pPr>
                              <w:r>
                                <w:t>réalisation</w:t>
                              </w:r>
                            </w:p>
                            <w:p w14:paraId="6F3CDA25" w14:textId="77777777" w:rsidR="00EF50B4" w:rsidRPr="005E0FA0" w:rsidRDefault="00EF50B4" w:rsidP="00EF50B4">
                              <w:pPr>
                                <w:pStyle w:val="Question-Verso"/>
                              </w:pPr>
                              <w:r>
                                <w:t>à vendre</w:t>
                              </w:r>
                            </w:p>
                            <w:p w14:paraId="0C89B03C" w14:textId="77777777" w:rsidR="00EF50B4" w:rsidRDefault="00EF50B4" w:rsidP="00EF50B4">
                              <w:pPr>
                                <w:jc w:val="center"/>
                              </w:pPr>
                            </w:p>
                            <w:p w14:paraId="193AABC4" w14:textId="77777777" w:rsidR="00EF50B4" w:rsidRDefault="00EF50B4" w:rsidP="00EF50B4">
                              <w:pPr>
                                <w:jc w:val="center"/>
                              </w:pPr>
                            </w:p>
                            <w:p w14:paraId="7ADC39FE" w14:textId="77777777" w:rsidR="00EF50B4" w:rsidRPr="00D630AD" w:rsidRDefault="00EF50B4" w:rsidP="00EF50B4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0DC8B79" wp14:editId="17DF77CD">
                                    <wp:extent cx="442878" cy="468000"/>
                                    <wp:effectExtent l="0" t="0" r="0" b="0"/>
                                    <wp:docPr id="17" name="Imag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303BAF4" wp14:editId="7128076B">
                                    <wp:extent cx="442878" cy="468000"/>
                                    <wp:effectExtent l="0" t="0" r="0" b="0"/>
                                    <wp:docPr id="813" name="Image 8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4BEEE6E" w14:textId="77777777" w:rsidR="00EF50B4" w:rsidRPr="00E91390" w:rsidRDefault="00EF50B4" w:rsidP="00EF50B4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BCDCA73" w14:textId="77777777" w:rsidR="00EF50B4" w:rsidRPr="00E91390" w:rsidRDefault="00EF50B4" w:rsidP="00EF50B4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C57171E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  <w:bookmarkStart w:id="3" w:name="_GoBack"/>
                        <w:bookmarkEnd w:id="3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D625605" wp14:editId="1C448A1F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27"/>
                              </w:tblGrid>
                              <w:tr w:rsidR="00CC3D03" w:rsidRPr="00E91390" w14:paraId="12ACF69F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5F2F236" w14:textId="77777777" w:rsidR="00CC3D03" w:rsidRPr="005E0FA0" w:rsidRDefault="00CC3D03" w:rsidP="00CC3D03">
                                    <w:pPr>
                                      <w:pStyle w:val="Question-Verso"/>
                                    </w:pPr>
                                    <w:r>
                                      <w:t>exposition</w:t>
                                    </w:r>
                                  </w:p>
                                  <w:p w14:paraId="3442DF0E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0473E2F9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6CD7177D" w14:textId="77777777" w:rsidR="00CC3D03" w:rsidRPr="00D630AD" w:rsidRDefault="00CC3D03" w:rsidP="00CC3D0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C568E15" wp14:editId="4F95B550">
                                          <wp:extent cx="442878" cy="468000"/>
                                          <wp:effectExtent l="0" t="0" r="0" b="0"/>
                                          <wp:docPr id="21" name="Image 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07DEDEF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A1D97D4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03BE3D4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25605" id="Groupe 18" o:spid="_x0000_s1079" style="position:absolute;margin-left:612.4pt;margin-top:283.05pt;width:195.6pt;height:274.95pt;z-index:25184460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H0Y&#10;TyfsAwAA2w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19" o:spid="_x0000_s108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">
                  <v:imagedata r:id="rId15" o:title=""/>
                  <v:path arrowok="t"/>
                </v:shape>
                <v:shape id="Zone de texte 20" o:spid="_x0000_s108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27"/>
                        </w:tblGrid>
                        <w:tr w:rsidR="00CC3D03" w:rsidRPr="00E91390" w14:paraId="12ACF69F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5F2F236" w14:textId="77777777" w:rsidR="00CC3D03" w:rsidRPr="005E0FA0" w:rsidRDefault="00CC3D03" w:rsidP="00CC3D03">
                              <w:pPr>
                                <w:pStyle w:val="Question-Verso"/>
                              </w:pPr>
                              <w:r>
                                <w:t>exposition</w:t>
                              </w:r>
                            </w:p>
                            <w:p w14:paraId="3442DF0E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0473E2F9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6CD7177D" w14:textId="77777777" w:rsidR="00CC3D03" w:rsidRPr="00D630AD" w:rsidRDefault="00CC3D03" w:rsidP="00CC3D0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C568E15" wp14:editId="4F95B550">
                                    <wp:extent cx="442878" cy="468000"/>
                                    <wp:effectExtent l="0" t="0" r="0" b="0"/>
                                    <wp:docPr id="21" name="Imag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07DEDEF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A1D97D4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03BE3D4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9E46F9" w14:textId="7B0EC036" w:rsidR="007D6C87" w:rsidRDefault="007D6C87" w:rsidP="007D6C87"/>
    <w:p w14:paraId="1A4ADFD3" w14:textId="738377D6" w:rsidR="007D6C87" w:rsidRDefault="007D6C87">
      <w:r>
        <w:br w:type="page"/>
      </w:r>
    </w:p>
    <w:p w14:paraId="63FA04DF" w14:textId="77777777" w:rsidR="00CC3D03" w:rsidRDefault="00CC3D03" w:rsidP="00CC3D03">
      <w:bookmarkStart w:id="4" w:name="_Hlk112684406"/>
      <w:bookmarkStart w:id="5" w:name="_Hlk112684394"/>
      <w:bookmarkEnd w:id="1"/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999C2AC" wp14:editId="6ACDE3EC">
                <wp:simplePos x="0" y="0"/>
                <wp:positionH relativeFrom="column">
                  <wp:posOffset>5184140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467" name="Groupe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468" name="Image 46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9" name="Zone de texte 469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E849D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75F232B4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67902204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F75F2C2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AEEC742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Zone de texte 47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EED19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25BA7B73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9C2AC" id="Groupe 467" o:spid="_x0000_s1082" style="position:absolute;margin-left:408.2pt;margin-top:283.9pt;width:195.55pt;height:274.95pt;z-index:251888640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">
                <v:shape id="Image 468" o:spid="_x0000_s1083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">
                  <v:imagedata r:id="rId6" o:title=""/>
                  <v:path arrowok="t"/>
                </v:shape>
                <v:shape id="Zone de texte 469" o:spid="_x0000_s1084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<v:textbox>
                    <w:txbxContent>
                      <w:p w14:paraId="26BE849D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75F232B4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67902204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F75F2C2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AEEC742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70" o:spid="_x0000_s108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r6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Bc/Nr6wgAAANwAAAAPAAAA&#10;AAAAAAAAAAAAAAcCAABkcnMvZG93bnJldi54bWxQSwUGAAAAAAMAAwC3AAAA9gIAAAAA&#10;" filled="f" stroked="f" strokeweight=".5pt">
                  <v:textbox>
                    <w:txbxContent>
                      <w:p w14:paraId="055EED19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25BA7B73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7ADD1B6" wp14:editId="6253326B">
                <wp:simplePos x="0" y="0"/>
                <wp:positionH relativeFrom="column">
                  <wp:posOffset>778065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471" name="Groupe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472" name="Image 47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" name="Zone de texte 473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1EBA6C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7BE2C4A8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459F51F3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C17A6EE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26BAF2A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Zone de texte 474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2B824C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3832859D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DD1B6" id="Groupe 471" o:spid="_x0000_s1086" style="position:absolute;margin-left:612.65pt;margin-top:283.9pt;width:195.55pt;height:274.95pt;z-index:251889664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">
                <v:shape id="Image 472" o:spid="_x0000_s1087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">
                  <v:imagedata r:id="rId8" o:title=""/>
                  <v:path arrowok="t"/>
                </v:shape>
                <v:shape id="Zone de texte 473" o:spid="_x0000_s1088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14:paraId="7E1EBA6C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7BE2C4A8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459F51F3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C17A6EE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26BAF2A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74" o:spid="_x0000_s108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z5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CPH3PnHAAAA3AAA&#10;AA8AAAAAAAAAAAAAAAAABwIAAGRycy9kb3ducmV2LnhtbFBLBQYAAAAAAwADALcAAAD7AgAAAAA=&#10;" filled="f" stroked="f" strokeweight=".5pt">
                  <v:textbox>
                    <w:txbxContent>
                      <w:p w14:paraId="782B824C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3832859D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CC22417" wp14:editId="2EEF4B71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475" name="Groupe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476" name="Image 47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7" name="Zone de texte 477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3CA717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02E2C2AC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5053057E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C0697C8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3F99871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Zone de texte 69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59F726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B6B4D4F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22417" id="Groupe 475" o:spid="_x0000_s1090" style="position:absolute;margin-left:204.4pt;margin-top:283.9pt;width:194.85pt;height:274.95pt;z-index:251887616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">
                <v:shape id="Image 476" o:spid="_x0000_s1091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">
                  <v:imagedata r:id="rId8" o:title=""/>
                  <v:path arrowok="t"/>
                </v:shape>
                <v:shape id="Zone de texte 477" o:spid="_x0000_s1092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KO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" filled="f" stroked="f" strokeweight=".5pt">
                  <v:textbox>
                    <w:txbxContent>
                      <w:p w14:paraId="053CA717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02E2C2AC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5053057E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C0697C8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3F99871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90" o:spid="_x0000_s109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" filled="f" stroked="f" strokeweight=".5pt">
                  <v:textbox>
                    <w:txbxContent>
                      <w:p w14:paraId="5959F726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B6B4D4F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2D2DF3A9" wp14:editId="56E96A6B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691" name="Groupe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692" name="Image 69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3" name="Zone de texte 693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1CE1B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24CCA5C5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5A0046BD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7A6A823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F8D1AA3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Zone de texte 694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3A379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DF3A9" id="Groupe 691" o:spid="_x0000_s1094" style="position:absolute;margin-left:-.05pt;margin-top:283.9pt;width:195.55pt;height:274.95pt;z-index:251886592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">
                <v:shape id="Image 692" o:spid="_x0000_s109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">
                  <v:imagedata r:id="rId10" o:title=""/>
                  <v:path arrowok="t"/>
                </v:shape>
                <v:shape id="Zone de texte 693" o:spid="_x0000_s1096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syW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Xp/h/0w4AnL5BwAA//8DAFBLAQItABQABgAIAAAAIQDb4fbL7gAAAIUBAAATAAAAAAAA&#10;AAAAAAAAAAAAAABbQ29udGVudF9UeXBlc10ueG1sUEsBAi0AFAAGAAgAAAAhAFr0LFu/AAAAFQEA&#10;AAsAAAAAAAAAAAAAAAAAHwEAAF9yZWxzLy5yZWxzUEsBAi0AFAAGAAgAAAAhALHmzJbHAAAA3AAA&#10;AA8AAAAAAAAAAAAAAAAABwIAAGRycy9kb3ducmV2LnhtbFBLBQYAAAAAAwADALcAAAD7AgAAAAA=&#10;" filled="f" stroked="f" strokeweight=".5pt">
                  <v:textbox>
                    <w:txbxContent>
                      <w:p w14:paraId="0E81CE1B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24CCA5C5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5A0046BD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7A6A823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F8D1AA3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94" o:spid="_x0000_s109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1Ti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XMXp/h/0w4AnL5BwAA//8DAFBLAQItABQABgAIAAAAIQDb4fbL7gAAAIUBAAATAAAAAAAA&#10;AAAAAAAAAAAAAABbQ29udGVudF9UeXBlc10ueG1sUEsBAi0AFAAGAAgAAAAhAFr0LFu/AAAAFQEA&#10;AAsAAAAAAAAAAAAAAAAAHwEAAF9yZWxzLy5yZWxzUEsBAi0AFAAGAAgAAAAhAD4PVOLHAAAA3AAA&#10;AA8AAAAAAAAAAAAAAAAABwIAAGRycy9kb3ducmV2LnhtbFBLBQYAAAAAAwADALcAAAD7AgAAAAA=&#10;" filled="f" stroked="f" strokeweight=".5pt">
                  <v:textbox>
                    <w:txbxContent>
                      <w:p w14:paraId="5343A379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3A46469" wp14:editId="64ACEC4E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695" name="Groupe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696" name="Image 69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7" name="Zone de texte 697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34500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7DDB0E5A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57C28E7A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DE0BADB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16D49EA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Zone de texte 69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B94E21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7F723B3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46469" id="Groupe 695" o:spid="_x0000_s1098" style="position:absolute;margin-left:612.65pt;margin-top:-.05pt;width:195.55pt;height:279.25pt;z-index:25188556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">
                <v:shape id="Image 696" o:spid="_x0000_s109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">
                  <v:imagedata r:id="rId10" o:title=""/>
                  <v:path arrowok="t"/>
                </v:shape>
                <v:shape id="Zone de texte 697" o:spid="_x0000_s110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cqV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omry/wfyYeAbn4AwAA//8DAFBLAQItABQABgAIAAAAIQDb4fbL7gAAAIUBAAATAAAAAAAA&#10;AAAAAAAAAAAAAABbQ29udGVudF9UeXBlc10ueG1sUEsBAi0AFAAGAAgAAAAhAFr0LFu/AAAAFQEA&#10;AAsAAAAAAAAAAAAAAAAAHwEAAF9yZWxzLy5yZWxzUEsBAi0AFAAGAAgAAAAhAM7dypXHAAAA3AAA&#10;AA8AAAAAAAAAAAAAAAAABwIAAGRycy9kb3ducmV2LnhtbFBLBQYAAAAAAwADALcAAAD7AgAAAAA=&#10;" filled="f" stroked="f" strokeweight=".5pt">
                  <v:textbox>
                    <w:txbxContent>
                      <w:p w14:paraId="64E34500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7DDB0E5A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57C28E7A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DE0BADB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16D49EA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98" o:spid="_x0000_s110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" filled="f" stroked="f" strokeweight=".5pt">
                  <v:textbox>
                    <w:txbxContent>
                      <w:p w14:paraId="28B94E21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7F723B3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8F25635" wp14:editId="63E22258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699" name="Groupe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00" name="Image 70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1" name="Zone de texte 701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17075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10E3F799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149E59D0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9E84101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E127EEE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Zone de texte 70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C59D0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72E4306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25635" id="Groupe 699" o:spid="_x0000_s1102" style="position:absolute;margin-left:408.2pt;margin-top:-.05pt;width:195.55pt;height:279.25pt;z-index:251884544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">
                <v:shape id="Image 700" o:spid="_x0000_s1103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">
                  <v:imagedata r:id="rId10" o:title=""/>
                  <v:path arrowok="t"/>
                </v:shape>
                <v:shape id="Zone de texte 701" o:spid="_x0000_s110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21gxgAAANw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iuFxJhwBufkFAAD//wMAUEsBAi0AFAAGAAgAAAAhANvh9svuAAAAhQEAABMAAAAAAAAA&#10;AAAAAAAAAAAAAFtDb250ZW50X1R5cGVzXS54bWxQSwECLQAUAAYACAAAACEAWvQsW78AAAAVAQAA&#10;CwAAAAAAAAAAAAAAAAAfAQAAX3JlbHMvLnJlbHNQSwECLQAUAAYACAAAACEAsJNtYMYAAADcAAAA&#10;DwAAAAAAAAAAAAAAAAAHAgAAZHJzL2Rvd25yZXYueG1sUEsFBgAAAAADAAMAtwAAAPoCAAAAAA==&#10;" filled="f" stroked="f" strokeweight=".5pt">
                  <v:textbox>
                    <w:txbxContent>
                      <w:p w14:paraId="0F217075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10E3F799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149E59D0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9E84101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E127EEE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02" o:spid="_x0000_s110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269C59D0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72E4306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54C63CE" wp14:editId="0E9DCDE0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703" name="Groupe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36" name="Image 73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7" name="Zone de texte 737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E1B71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11FF84DC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1298B85A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7E512AA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A09BF8C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Zone de texte 756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65C1D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C63CE" id="Groupe 703" o:spid="_x0000_s1106" style="position:absolute;margin-left:203.75pt;margin-top:-.05pt;width:195.55pt;height:279.25pt;z-index:251883520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">
                <v:shape id="Image 736" o:spid="_x0000_s110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">
                  <v:imagedata r:id="rId10" o:title=""/>
                  <v:path arrowok="t"/>
                </v:shape>
                <v:shape id="Zone de texte 737" o:spid="_x0000_s110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oy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saDMbzOhCMg508AAAD//wMAUEsBAi0AFAAGAAgAAAAhANvh9svuAAAAhQEAABMAAAAAAAAA&#10;AAAAAAAAAAAAAFtDb250ZW50X1R5cGVzXS54bWxQSwECLQAUAAYACAAAACEAWvQsW78AAAAVAQAA&#10;CwAAAAAAAAAAAAAAAAAfAQAAX3JlbHMvLnJlbHNQSwECLQAUAAYACAAAACEAnlqaMsYAAADcAAAA&#10;DwAAAAAAAAAAAAAAAAAHAgAAZHJzL2Rvd25yZXYueG1sUEsFBgAAAAADAAMAtwAAAPoCAAAAAA==&#10;" filled="f" stroked="f" strokeweight=".5pt">
                  <v:textbox>
                    <w:txbxContent>
                      <w:p w14:paraId="24CE1B71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11FF84DC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1298B85A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7E512AA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A09BF8C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56" o:spid="_x0000_s110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oJ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" filled="f" stroked="f" strokeweight=".5pt">
                  <v:textbox>
                    <w:txbxContent>
                      <w:p w14:paraId="63065C1D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6EFBD8D" wp14:editId="4647A662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757" name="Groupe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58" name="Image 75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9" name="Zone de texte 759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08A0ED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14125627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1E7FD689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955FA5F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Zone de texte 76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2D59E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A79F6B2" w14:textId="77777777" w:rsidR="00CC3D03" w:rsidRPr="005E0FA0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FBD8D" id="Groupe 757" o:spid="_x0000_s1110" style="position:absolute;margin-left:-.05pt;margin-top:-.05pt;width:195.55pt;height:279.25pt;z-index:25189068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">
                <v:shape id="Image 758" o:spid="_x0000_s111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">
                  <v:imagedata r:id="rId10" o:title=""/>
                  <v:path arrowok="t"/>
                </v:shape>
                <v:shape id="Zone de texte 759" o:spid="_x0000_s111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57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pe4le4nQlHQK6uAAAA//8DAFBLAQItABQABgAIAAAAIQDb4fbL7gAAAIUBAAATAAAAAAAA&#10;AAAAAAAAAAAAAABbQ29udGVudF9UeXBlc10ueG1sUEsBAi0AFAAGAAgAAAAhAFr0LFu/AAAAFQEA&#10;AAsAAAAAAAAAAAAAAAAAHwEAAF9yZWxzLy5yZWxzUEsBAi0AFAAGAAgAAAAhAF1WTnvHAAAA3AAA&#10;AA8AAAAAAAAAAAAAAAAABwIAAGRycy9kb3ducmV2LnhtbFBLBQYAAAAAAwADALcAAAD7AgAAAAA=&#10;" filled="f" stroked="f" strokeweight=".5pt">
                  <v:textbox>
                    <w:txbxContent>
                      <w:p w14:paraId="0608A0ED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14125627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1E7FD689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955FA5F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60" o:spid="_x0000_s111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" filled="f" stroked="f" strokeweight=".5pt">
                  <v:textbox>
                    <w:txbxContent>
                      <w:p w14:paraId="6272D59E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A79F6B2" w14:textId="77777777" w:rsidR="00CC3D03" w:rsidRPr="005E0FA0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8F85DF1" w14:textId="6B1A1E24" w:rsidR="007D6C87" w:rsidRDefault="0007761B" w:rsidP="007D6C87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4DFECD2" wp14:editId="2D8D288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662" name="Groupe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63" name="Image 6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4" name="Zone de texte 66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CC3D03" w:rsidRPr="00E91390" w14:paraId="10C4751F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0B6FC6A" w14:textId="77777777" w:rsidR="00CC3D03" w:rsidRPr="00CC6B63" w:rsidRDefault="00CC3D03" w:rsidP="00CC3D03">
                                    <w:pPr>
                                      <w:pStyle w:val="Question-Verso"/>
                                    </w:pPr>
                                    <w:r w:rsidRPr="00CC6B63">
                                      <w:t>spectacle</w:t>
                                    </w:r>
                                  </w:p>
                                  <w:p w14:paraId="76FE33AA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1110F3B3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5261E614" w14:textId="77777777" w:rsidR="00CC3D03" w:rsidRPr="00D630AD" w:rsidRDefault="00CC3D03" w:rsidP="00CC3D0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28FED0C" wp14:editId="2685AABF">
                                          <wp:extent cx="442878" cy="468000"/>
                                          <wp:effectExtent l="0" t="0" r="0" b="0"/>
                                          <wp:docPr id="23" name="Image 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0F43381" wp14:editId="6368DF10">
                                          <wp:extent cx="442878" cy="468000"/>
                                          <wp:effectExtent l="0" t="0" r="0" b="0"/>
                                          <wp:docPr id="24" name="Image 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BCDD04C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1BCC9A2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FF19580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FECD2" id="Groupe 662" o:spid="_x0000_s1114" style="position:absolute;margin-left:0;margin-top:.05pt;width:195.6pt;height:274.95pt;z-index:25186508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">
                <v:shape id="Image 663" o:spid="_x0000_s111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">
                  <v:imagedata r:id="rId15" o:title=""/>
                  <v:path arrowok="t"/>
                </v:shape>
                <v:shape id="Zone de texte 664" o:spid="_x0000_s111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CC3D03" w:rsidRPr="00E91390" w14:paraId="10C4751F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0B6FC6A" w14:textId="77777777" w:rsidR="00CC3D03" w:rsidRPr="00CC6B63" w:rsidRDefault="00CC3D03" w:rsidP="00CC3D03">
                              <w:pPr>
                                <w:pStyle w:val="Question-Verso"/>
                              </w:pPr>
                              <w:r w:rsidRPr="00CC6B63">
                                <w:t>spectacle</w:t>
                              </w:r>
                            </w:p>
                            <w:p w14:paraId="76FE33AA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1110F3B3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5261E614" w14:textId="77777777" w:rsidR="00CC3D03" w:rsidRPr="00D630AD" w:rsidRDefault="00CC3D03" w:rsidP="00CC3D0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28FED0C" wp14:editId="2685AABF">
                                    <wp:extent cx="442878" cy="468000"/>
                                    <wp:effectExtent l="0" t="0" r="0" b="0"/>
                                    <wp:docPr id="23" name="Imag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0F43381" wp14:editId="6368DF10">
                                    <wp:extent cx="442878" cy="468000"/>
                                    <wp:effectExtent l="0" t="0" r="0" b="0"/>
                                    <wp:docPr id="24" name="Imag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BCDD04C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1BCC9A2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FF19580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B57AC24" wp14:editId="0D739B4D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665" name="Groupe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66" name="Image 66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7" name="Zone de texte 66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EF50B4" w:rsidRPr="00E91390" w14:paraId="37D62DDB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F426EA9" w14:textId="77777777" w:rsidR="00EF50B4" w:rsidRDefault="00EF50B4" w:rsidP="00EF50B4">
                                    <w:pPr>
                                      <w:pStyle w:val="Question-Verso"/>
                                    </w:pPr>
                                    <w:r>
                                      <w:t>tournoi</w:t>
                                    </w:r>
                                  </w:p>
                                  <w:p w14:paraId="129C35BE" w14:textId="77777777" w:rsidR="00EF50B4" w:rsidRPr="005E0FA0" w:rsidRDefault="00EF50B4" w:rsidP="00EF50B4">
                                    <w:pPr>
                                      <w:pStyle w:val="Question-Verso"/>
                                    </w:pPr>
                                    <w:r>
                                      <w:t>fifa</w:t>
                                    </w:r>
                                  </w:p>
                                  <w:p w14:paraId="0DC68687" w14:textId="77777777" w:rsidR="00EF50B4" w:rsidRDefault="00EF50B4" w:rsidP="00EF50B4">
                                    <w:pPr>
                                      <w:jc w:val="center"/>
                                    </w:pPr>
                                  </w:p>
                                  <w:p w14:paraId="1423ADFB" w14:textId="77777777" w:rsidR="00EF50B4" w:rsidRPr="00D630AD" w:rsidRDefault="00EF50B4" w:rsidP="00EF50B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8E49F42" wp14:editId="35BE6D56">
                                          <wp:extent cx="442878" cy="468000"/>
                                          <wp:effectExtent l="0" t="0" r="0" b="0"/>
                                          <wp:docPr id="26" name="Image 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EAA02D3" w14:textId="77777777" w:rsidR="00EF50B4" w:rsidRPr="00E91390" w:rsidRDefault="00EF50B4" w:rsidP="00EF50B4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B3B3171" w14:textId="77777777" w:rsidR="00EF50B4" w:rsidRPr="00E91390" w:rsidRDefault="00EF50B4" w:rsidP="00EF50B4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2214F8C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7AC24" id="Groupe 665" o:spid="_x0000_s1117" style="position:absolute;margin-left:204.35pt;margin-top:-.05pt;width:195.55pt;height:274.95pt;z-index:25186611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1R2js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">
                <v:shape id="Image 666" o:spid="_x0000_s111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">
                  <v:imagedata r:id="rId15" o:title=""/>
                  <v:path arrowok="t"/>
                </v:shape>
                <v:shape id="Zone de texte 667" o:spid="_x0000_s111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EF50B4" w:rsidRPr="00E91390" w14:paraId="37D62DDB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F426EA9" w14:textId="77777777" w:rsidR="00EF50B4" w:rsidRDefault="00EF50B4" w:rsidP="00EF50B4">
                              <w:pPr>
                                <w:pStyle w:val="Question-Verso"/>
                              </w:pPr>
                              <w:r>
                                <w:t>tournoi</w:t>
                              </w:r>
                            </w:p>
                            <w:p w14:paraId="129C35BE" w14:textId="77777777" w:rsidR="00EF50B4" w:rsidRPr="005E0FA0" w:rsidRDefault="00EF50B4" w:rsidP="00EF50B4">
                              <w:pPr>
                                <w:pStyle w:val="Question-Verso"/>
                              </w:pPr>
                              <w:r>
                                <w:t>fifa</w:t>
                              </w:r>
                            </w:p>
                            <w:p w14:paraId="0DC68687" w14:textId="77777777" w:rsidR="00EF50B4" w:rsidRDefault="00EF50B4" w:rsidP="00EF50B4">
                              <w:pPr>
                                <w:jc w:val="center"/>
                              </w:pPr>
                            </w:p>
                            <w:p w14:paraId="1423ADFB" w14:textId="77777777" w:rsidR="00EF50B4" w:rsidRPr="00D630AD" w:rsidRDefault="00EF50B4" w:rsidP="00EF50B4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8E49F42" wp14:editId="35BE6D56">
                                    <wp:extent cx="442878" cy="468000"/>
                                    <wp:effectExtent l="0" t="0" r="0" b="0"/>
                                    <wp:docPr id="26" name="Imag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EAA02D3" w14:textId="77777777" w:rsidR="00EF50B4" w:rsidRPr="00E91390" w:rsidRDefault="00EF50B4" w:rsidP="00EF50B4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B3B3171" w14:textId="77777777" w:rsidR="00EF50B4" w:rsidRPr="00E91390" w:rsidRDefault="00EF50B4" w:rsidP="00EF50B4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2214F8C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719919F" wp14:editId="1AF44087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668" name="Groupe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69" name="Image 66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0" name="Zone de texte 67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CC3D03" w:rsidRPr="00E91390" w14:paraId="0970DB75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DBE7304" w14:textId="77777777" w:rsidR="00CC3D03" w:rsidRPr="005E0FA0" w:rsidRDefault="00CC3D03" w:rsidP="00CC3D03">
                                    <w:pPr>
                                      <w:pStyle w:val="Question-Verso"/>
                                    </w:pPr>
                                    <w:r>
                                      <w:t>nage parrainée</w:t>
                                    </w:r>
                                  </w:p>
                                  <w:p w14:paraId="4E4F2443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4D2F06F0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202A14E8" w14:textId="77777777" w:rsidR="00CC3D03" w:rsidRPr="00D630AD" w:rsidRDefault="00CC3D03" w:rsidP="00CC3D0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40EFC28" wp14:editId="2DEC832B">
                                          <wp:extent cx="442878" cy="468000"/>
                                          <wp:effectExtent l="0" t="0" r="0" b="0"/>
                                          <wp:docPr id="29" name="Image 2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570CD07" wp14:editId="33767F87">
                                          <wp:extent cx="442878" cy="468000"/>
                                          <wp:effectExtent l="0" t="0" r="0" b="0"/>
                                          <wp:docPr id="30" name="Image 3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99FBC71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00D29F3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13E7B79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9919F" id="Groupe 668" o:spid="_x0000_s1120" style="position:absolute;margin-left:408.15pt;margin-top:-.05pt;width:195.6pt;height:274.95pt;z-index:25186713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">
                <v:shape id="Image 669" o:spid="_x0000_s112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">
                  <v:imagedata r:id="rId15" o:title=""/>
                  <v:path arrowok="t"/>
                </v:shape>
                <v:shape id="Zone de texte 670" o:spid="_x0000_s112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CC3D03" w:rsidRPr="00E91390" w14:paraId="0970DB75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DBE7304" w14:textId="77777777" w:rsidR="00CC3D03" w:rsidRPr="005E0FA0" w:rsidRDefault="00CC3D03" w:rsidP="00CC3D03">
                              <w:pPr>
                                <w:pStyle w:val="Question-Verso"/>
                              </w:pPr>
                              <w:r>
                                <w:t>nage parrainée</w:t>
                              </w:r>
                            </w:p>
                            <w:p w14:paraId="4E4F2443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4D2F06F0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202A14E8" w14:textId="77777777" w:rsidR="00CC3D03" w:rsidRPr="00D630AD" w:rsidRDefault="00CC3D03" w:rsidP="00CC3D0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40EFC28" wp14:editId="2DEC832B">
                                    <wp:extent cx="442878" cy="468000"/>
                                    <wp:effectExtent l="0" t="0" r="0" b="0"/>
                                    <wp:docPr id="29" name="Image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570CD07" wp14:editId="33767F87">
                                    <wp:extent cx="442878" cy="468000"/>
                                    <wp:effectExtent l="0" t="0" r="0" b="0"/>
                                    <wp:docPr id="30" name="Imag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99FBC71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00D29F3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13E7B79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75C44A0" wp14:editId="19C16FD7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671" name="Groupe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72" name="Image 67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3" name="Zone de texte 67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CC3D03" w:rsidRPr="00E91390" w14:paraId="57DAB492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D3AE3DA" w14:textId="77777777" w:rsidR="00CC3D03" w:rsidRDefault="00CC3D03" w:rsidP="00CC3D03">
                                    <w:pPr>
                                      <w:pStyle w:val="Question-Verso"/>
                                    </w:pPr>
                                    <w:r>
                                      <w:t xml:space="preserve">Marche </w:t>
                                    </w:r>
                                  </w:p>
                                  <w:p w14:paraId="2743EA81" w14:textId="77777777" w:rsidR="00CC3D03" w:rsidRPr="005E0FA0" w:rsidRDefault="00CC3D03" w:rsidP="00CC3D03">
                                    <w:pPr>
                                      <w:pStyle w:val="Question-Verso"/>
                                    </w:pPr>
                                    <w:r>
                                      <w:t>parrainée</w:t>
                                    </w:r>
                                  </w:p>
                                  <w:p w14:paraId="73881533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46A24A86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5B11E067" w14:textId="77777777" w:rsidR="00CC3D03" w:rsidRPr="00D630AD" w:rsidRDefault="00CC3D03" w:rsidP="00CC3D0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D176881" wp14:editId="3611144D">
                                          <wp:extent cx="442878" cy="468000"/>
                                          <wp:effectExtent l="0" t="0" r="0" b="0"/>
                                          <wp:docPr id="672" name="Image 67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8449621" wp14:editId="0A4046C2">
                                          <wp:extent cx="442878" cy="468000"/>
                                          <wp:effectExtent l="0" t="0" r="0" b="0"/>
                                          <wp:docPr id="673" name="Image 67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C4E271E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D3FA12F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3D89BA1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C44A0" id="Groupe 671" o:spid="_x0000_s1123" style="position:absolute;margin-left:612.6pt;margin-top:.2pt;width:195.55pt;height:274.95pt;z-index:25186816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">
                <v:shape id="Image 672" o:spid="_x0000_s112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">
                  <v:imagedata r:id="rId15" o:title=""/>
                  <v:path arrowok="t"/>
                </v:shape>
                <v:shape id="Zone de texte 673" o:spid="_x0000_s112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CC3D03" w:rsidRPr="00E91390" w14:paraId="57DAB492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D3AE3DA" w14:textId="77777777" w:rsidR="00CC3D03" w:rsidRDefault="00CC3D03" w:rsidP="00CC3D03">
                              <w:pPr>
                                <w:pStyle w:val="Question-Verso"/>
                              </w:pPr>
                              <w:r>
                                <w:t xml:space="preserve">Marche </w:t>
                              </w:r>
                            </w:p>
                            <w:p w14:paraId="2743EA81" w14:textId="77777777" w:rsidR="00CC3D03" w:rsidRPr="005E0FA0" w:rsidRDefault="00CC3D03" w:rsidP="00CC3D03">
                              <w:pPr>
                                <w:pStyle w:val="Question-Verso"/>
                              </w:pPr>
                              <w:r>
                                <w:t>parrainée</w:t>
                              </w:r>
                            </w:p>
                            <w:p w14:paraId="73881533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46A24A86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5B11E067" w14:textId="77777777" w:rsidR="00CC3D03" w:rsidRPr="00D630AD" w:rsidRDefault="00CC3D03" w:rsidP="00CC3D0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D176881" wp14:editId="3611144D">
                                    <wp:extent cx="442878" cy="468000"/>
                                    <wp:effectExtent l="0" t="0" r="0" b="0"/>
                                    <wp:docPr id="672" name="Image 6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8449621" wp14:editId="0A4046C2">
                                    <wp:extent cx="442878" cy="468000"/>
                                    <wp:effectExtent l="0" t="0" r="0" b="0"/>
                                    <wp:docPr id="673" name="Image 6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C4E271E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D3FA12F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3D89BA1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CEC4A0C" wp14:editId="7FE17803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674" name="Groupe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75" name="Image 67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6" name="Zone de texte 67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CC3D03" w:rsidRPr="00E91390" w14:paraId="2D441CDA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A6066EA" w14:textId="77777777" w:rsidR="00CC3D03" w:rsidRDefault="00CC3D03" w:rsidP="00CC3D03">
                                    <w:pPr>
                                      <w:pStyle w:val="Question-Verso"/>
                                    </w:pPr>
                                    <w:r>
                                      <w:t>vélo</w:t>
                                    </w:r>
                                  </w:p>
                                  <w:p w14:paraId="0F590570" w14:textId="77777777" w:rsidR="00CC3D03" w:rsidRPr="005E0FA0" w:rsidRDefault="00CC3D03" w:rsidP="00CC3D03">
                                    <w:pPr>
                                      <w:pStyle w:val="Question-Verso"/>
                                    </w:pPr>
                                    <w:r>
                                      <w:t>Parrainé</w:t>
                                    </w:r>
                                  </w:p>
                                  <w:p w14:paraId="653258C6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5784A1E2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164341E8" w14:textId="77777777" w:rsidR="00CC3D03" w:rsidRPr="00D630AD" w:rsidRDefault="00CC3D03" w:rsidP="00CC3D0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E5E2AEE" wp14:editId="2DA1DE81">
                                          <wp:extent cx="442878" cy="468000"/>
                                          <wp:effectExtent l="0" t="0" r="0" b="0"/>
                                          <wp:docPr id="675" name="Image 67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5E1CB6A" wp14:editId="32455F1A">
                                          <wp:extent cx="442878" cy="468000"/>
                                          <wp:effectExtent l="0" t="0" r="0" b="0"/>
                                          <wp:docPr id="676" name="Image 67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9139A2F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00EBF62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0D1094B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6C2558E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C4A0C" id="Groupe 674" o:spid="_x0000_s1126" style="position:absolute;margin-left:.05pt;margin-top:283.25pt;width:195.6pt;height:274.95pt;z-index:25186918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">
                <v:shape id="Image 675" o:spid="_x0000_s112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">
                  <v:imagedata r:id="rId15" o:title=""/>
                  <v:path arrowok="t"/>
                </v:shape>
                <v:shape id="Zone de texte 676" o:spid="_x0000_s112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CC3D03" w:rsidRPr="00E91390" w14:paraId="2D441CDA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A6066EA" w14:textId="77777777" w:rsidR="00CC3D03" w:rsidRDefault="00CC3D03" w:rsidP="00CC3D03">
                              <w:pPr>
                                <w:pStyle w:val="Question-Verso"/>
                              </w:pPr>
                              <w:r>
                                <w:t>vélo</w:t>
                              </w:r>
                            </w:p>
                            <w:p w14:paraId="0F590570" w14:textId="77777777" w:rsidR="00CC3D03" w:rsidRPr="005E0FA0" w:rsidRDefault="00CC3D03" w:rsidP="00CC3D03">
                              <w:pPr>
                                <w:pStyle w:val="Question-Verso"/>
                              </w:pPr>
                              <w:r>
                                <w:t>Parrainé</w:t>
                              </w:r>
                            </w:p>
                            <w:p w14:paraId="653258C6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5784A1E2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164341E8" w14:textId="77777777" w:rsidR="00CC3D03" w:rsidRPr="00D630AD" w:rsidRDefault="00CC3D03" w:rsidP="00CC3D0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E5E2AEE" wp14:editId="2DA1DE81">
                                    <wp:extent cx="442878" cy="468000"/>
                                    <wp:effectExtent l="0" t="0" r="0" b="0"/>
                                    <wp:docPr id="675" name="Image 6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5E1CB6A" wp14:editId="32455F1A">
                                    <wp:extent cx="442878" cy="468000"/>
                                    <wp:effectExtent l="0" t="0" r="0" b="0"/>
                                    <wp:docPr id="676" name="Image 6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9139A2F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00EBF62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0D1094B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6C2558E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7C5FA23" wp14:editId="5119CBAF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677" name="Groupe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78" name="Image 67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9" name="Zone de texte 679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07761B" w:rsidRPr="00E91390" w14:paraId="24C77D91" w14:textId="77777777" w:rsidTr="00BE0C96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tbl>
                                    <w:tblPr>
                                      <w:tblStyle w:val="Grilledutableau"/>
                                      <w:tblW w:w="0" w:type="auto"/>
                                      <w:jc w:val="center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CellMar>
                                        <w:top w:w="8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676"/>
                                    </w:tblGrid>
                                    <w:tr w:rsidR="00CC3D03" w:rsidRPr="00E91390" w14:paraId="5E3385BB" w14:textId="77777777" w:rsidTr="00417A28">
                                      <w:trPr>
                                        <w:trHeight w:val="3402"/>
                                        <w:jc w:val="center"/>
                                      </w:trPr>
                                      <w:tc>
                                        <w:tcPr>
                                          <w:tcW w:w="2892" w:type="dxa"/>
                                          <w:vAlign w:val="bottom"/>
                                        </w:tcPr>
                                        <w:p w14:paraId="271F7F9F" w14:textId="77777777" w:rsidR="00CC3D03" w:rsidRDefault="00CC3D03" w:rsidP="00CC3D03">
                                          <w:pPr>
                                            <w:jc w:val="center"/>
                                          </w:pPr>
                                        </w:p>
                                        <w:p w14:paraId="7E6FABBC" w14:textId="77777777" w:rsidR="00CC3D03" w:rsidRDefault="00CC3D03" w:rsidP="00CC3D03">
                                          <w:pPr>
                                            <w:jc w:val="center"/>
                                          </w:pPr>
                                        </w:p>
                                        <w:p w14:paraId="1D1C353F" w14:textId="77777777" w:rsidR="00CC3D03" w:rsidRPr="00D630AD" w:rsidRDefault="00CC3D03" w:rsidP="00CC3D0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Leah Gaviota Bold" w:hAnsi="Leah Gaviota Bold"/>
                                              <w:noProof/>
                                              <w:lang w:eastAsia="fr-BE"/>
                                            </w:rPr>
                                            <w:drawing>
                                              <wp:inline distT="0" distB="0" distL="0" distR="0" wp14:anchorId="4CCD3616" wp14:editId="77A0C9E6">
                                                <wp:extent cx="442878" cy="468000"/>
                                                <wp:effectExtent l="0" t="0" r="0" b="0"/>
                                                <wp:docPr id="797" name="Image 797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27" name="Image 127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2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442878" cy="4680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>
                                            <w:rPr>
                                              <w:rFonts w:ascii="Leah Gaviota Bold" w:hAnsi="Leah Gaviota Bold"/>
                                              <w:noProof/>
                                              <w:lang w:eastAsia="fr-BE"/>
                                            </w:rPr>
                                            <w:drawing>
                                              <wp:inline distT="0" distB="0" distL="0" distR="0" wp14:anchorId="6E6E6993" wp14:editId="1CD51155">
                                                <wp:extent cx="442878" cy="468000"/>
                                                <wp:effectExtent l="0" t="0" r="0" b="0"/>
                                                <wp:docPr id="678" name="Image 678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256" name="Image 256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3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442878" cy="4680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>
                                            <w:rPr>
                                              <w:rFonts w:ascii="Leah Gaviota Bold" w:hAnsi="Leah Gaviota Bold"/>
                                              <w:noProof/>
                                              <w:lang w:eastAsia="fr-BE"/>
                                            </w:rPr>
                                            <w:drawing>
                                              <wp:inline distT="0" distB="0" distL="0" distR="0" wp14:anchorId="3506B722" wp14:editId="5DAC513E">
                                                <wp:extent cx="442878" cy="468000"/>
                                                <wp:effectExtent l="0" t="0" r="0" b="0"/>
                                                <wp:docPr id="679" name="Image 679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228" name="Image 228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442878" cy="4680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99E3A96" w14:textId="77777777" w:rsidR="00CC3D03" w:rsidRPr="00E91390" w:rsidRDefault="00CC3D03" w:rsidP="00CC3D03">
                                    <w:pPr>
                                      <w:rPr>
                                        <w:rFonts w:ascii="Leah Gaviota Bold" w:hAnsi="Leah Gaviota Bold"/>
                                        <w:b/>
                                        <w:bCs/>
                                        <w:caps/>
                                      </w:rPr>
                                    </w:pPr>
                                  </w:p>
                                  <w:p w14:paraId="463A7CA9" w14:textId="77777777" w:rsidR="00CC3D03" w:rsidRPr="00E91390" w:rsidRDefault="00CC3D03" w:rsidP="00CC3D03">
                                    <w:pPr>
                                      <w:rPr>
                                        <w:rFonts w:ascii="Leah Gaviota Bold" w:hAnsi="Leah Gaviota Bold"/>
                                        <w:b/>
                                        <w:bCs/>
                                        <w:caps/>
                                      </w:rPr>
                                    </w:pPr>
                                  </w:p>
                                  <w:p w14:paraId="31E7CD9B" w14:textId="74D4E9F0" w:rsidR="0007761B" w:rsidRPr="00D630AD" w:rsidRDefault="0007761B" w:rsidP="0007761B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1428D761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DDB6473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5FA23" id="Groupe 677" o:spid="_x0000_s1129" style="position:absolute;margin-left:204.2pt;margin-top:283.35pt;width:195.55pt;height:274.95pt;z-index:25187020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beLv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">
                <v:shape id="Image 678" o:spid="_x0000_s113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">
                  <v:imagedata r:id="rId15" o:title=""/>
                  <v:path arrowok="t"/>
                </v:shape>
                <v:shape id="Zone de texte 679" o:spid="_x0000_s113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07761B" w:rsidRPr="00E91390" w14:paraId="24C77D91" w14:textId="77777777" w:rsidTr="00BE0C96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76"/>
                              </w:tblGrid>
                              <w:tr w:rsidR="00CC3D03" w:rsidRPr="00E91390" w14:paraId="5E3385BB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71F7F9F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7E6FABBC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1D1C353F" w14:textId="77777777" w:rsidR="00CC3D03" w:rsidRPr="00D630AD" w:rsidRDefault="00CC3D03" w:rsidP="00CC3D0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CCD3616" wp14:editId="77A0C9E6">
                                          <wp:extent cx="442878" cy="468000"/>
                                          <wp:effectExtent l="0" t="0" r="0" b="0"/>
                                          <wp:docPr id="797" name="Image 79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7" name="Image 127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E6E6993" wp14:editId="1CD51155">
                                          <wp:extent cx="442878" cy="468000"/>
                                          <wp:effectExtent l="0" t="0" r="0" b="0"/>
                                          <wp:docPr id="678" name="Image 67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506B722" wp14:editId="5DAC513E">
                                          <wp:extent cx="442878" cy="468000"/>
                                          <wp:effectExtent l="0" t="0" r="0" b="0"/>
                                          <wp:docPr id="679" name="Image 67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99E3A96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63A7CA9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1E7CD9B" w14:textId="74D4E9F0" w:rsidR="0007761B" w:rsidRPr="00D630AD" w:rsidRDefault="0007761B" w:rsidP="0007761B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1428D761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DDB6473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726ACD5" wp14:editId="514262A5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683" name="Groupe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84" name="Image 68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5" name="Zone de texte 68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CC3D03" w:rsidRPr="00E91390" w14:paraId="7E7697D9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4800583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4E604EC0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5FBA059F" w14:textId="77777777" w:rsidR="00CC3D03" w:rsidRPr="00D630AD" w:rsidRDefault="00CC3D03" w:rsidP="00CC3D0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9CC78D0" wp14:editId="44438DAB">
                                          <wp:extent cx="442878" cy="468000"/>
                                          <wp:effectExtent l="0" t="0" r="0" b="0"/>
                                          <wp:docPr id="801" name="Image 80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7" name="Image 127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E9EA53F" wp14:editId="573650B4">
                                          <wp:extent cx="442878" cy="468000"/>
                                          <wp:effectExtent l="0" t="0" r="0" b="0"/>
                                          <wp:docPr id="802" name="Image 80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9C2FC1B" wp14:editId="284E752C">
                                          <wp:extent cx="442878" cy="468000"/>
                                          <wp:effectExtent l="0" t="0" r="0" b="0"/>
                                          <wp:docPr id="803" name="Image 80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6AC6009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DED0B04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4D59274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6ACD5" id="Groupe 683" o:spid="_x0000_s1132" style="position:absolute;margin-left:612.4pt;margin-top:283.05pt;width:195.6pt;height:274.95pt;z-index:25187225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N16&#10;jOfsAwAA4Q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684" o:spid="_x0000_s113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">
                  <v:imagedata r:id="rId15" o:title=""/>
                  <v:path arrowok="t"/>
                </v:shape>
                <v:shape id="Zone de texte 685" o:spid="_x0000_s113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CC3D03" w:rsidRPr="00E91390" w14:paraId="7E7697D9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4800583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4E604EC0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5FBA059F" w14:textId="77777777" w:rsidR="00CC3D03" w:rsidRPr="00D630AD" w:rsidRDefault="00CC3D03" w:rsidP="00CC3D0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9CC78D0" wp14:editId="44438DAB">
                                    <wp:extent cx="442878" cy="468000"/>
                                    <wp:effectExtent l="0" t="0" r="0" b="0"/>
                                    <wp:docPr id="801" name="Image 8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" name="Image 127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E9EA53F" wp14:editId="573650B4">
                                    <wp:extent cx="442878" cy="468000"/>
                                    <wp:effectExtent l="0" t="0" r="0" b="0"/>
                                    <wp:docPr id="802" name="Image 8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9C2FC1B" wp14:editId="284E752C">
                                    <wp:extent cx="442878" cy="468000"/>
                                    <wp:effectExtent l="0" t="0" r="0" b="0"/>
                                    <wp:docPr id="803" name="Image 8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6AC6009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DED0B04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4D59274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B38D6DF" w14:textId="1CCCFD88" w:rsidR="007D6C87" w:rsidRDefault="007D6C87" w:rsidP="007D6C87"/>
    <w:p w14:paraId="6E97E733" w14:textId="64032AAF" w:rsidR="007D6C87" w:rsidRDefault="00CC3D03" w:rsidP="007D6C87"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5A7D08A" wp14:editId="1622191C">
                <wp:simplePos x="0" y="0"/>
                <wp:positionH relativeFrom="column">
                  <wp:posOffset>5008880</wp:posOffset>
                </wp:positionH>
                <wp:positionV relativeFrom="paragraph">
                  <wp:posOffset>2921635</wp:posOffset>
                </wp:positionV>
                <wp:extent cx="2483485" cy="3491865"/>
                <wp:effectExtent l="0" t="0" r="0" b="0"/>
                <wp:wrapNone/>
                <wp:docPr id="680" name="Groupe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81" name="Image 68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2" name="Zone de texte 68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CC3D03" w:rsidRPr="00E91390" w14:paraId="284E5E25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6B592B6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6ECA2C20" w14:textId="77777777" w:rsidR="00CC3D03" w:rsidRDefault="00CC3D03" w:rsidP="00CC3D03">
                                    <w:pPr>
                                      <w:jc w:val="center"/>
                                    </w:pPr>
                                  </w:p>
                                  <w:p w14:paraId="5D0BC9ED" w14:textId="77777777" w:rsidR="00CC3D03" w:rsidRPr="00D630AD" w:rsidRDefault="00CC3D03" w:rsidP="00CC3D0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5BC9D4F" wp14:editId="3FEBCD05">
                                          <wp:extent cx="442878" cy="468000"/>
                                          <wp:effectExtent l="0" t="0" r="0" b="0"/>
                                          <wp:docPr id="798" name="Image 79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7" name="Image 127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425132E" wp14:editId="2D5DA7CD">
                                          <wp:extent cx="442878" cy="468000"/>
                                          <wp:effectExtent l="0" t="0" r="0" b="0"/>
                                          <wp:docPr id="799" name="Image 79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CFB2003" wp14:editId="49080A4D">
                                          <wp:extent cx="442878" cy="468000"/>
                                          <wp:effectExtent l="0" t="0" r="0" b="0"/>
                                          <wp:docPr id="800" name="Image 80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17E6B22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9E0F24F" w14:textId="77777777" w:rsidR="00CC3D03" w:rsidRPr="00E91390" w:rsidRDefault="00CC3D03" w:rsidP="00CC3D03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01B288B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7D08A" id="Groupe 680" o:spid="_x0000_s1135" style="position:absolute;margin-left:394.4pt;margin-top:230.05pt;width:195.55pt;height:274.95pt;z-index:25187123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">
                <v:shape id="Image 681" o:spid="_x0000_s113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">
                  <v:imagedata r:id="rId15" o:title=""/>
                  <v:path arrowok="t"/>
                </v:shape>
                <v:shape id="Zone de texte 682" o:spid="_x0000_s113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CC3D03" w:rsidRPr="00E91390" w14:paraId="284E5E25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6B592B6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6ECA2C20" w14:textId="77777777" w:rsidR="00CC3D03" w:rsidRDefault="00CC3D03" w:rsidP="00CC3D03">
                              <w:pPr>
                                <w:jc w:val="center"/>
                              </w:pPr>
                            </w:p>
                            <w:p w14:paraId="5D0BC9ED" w14:textId="77777777" w:rsidR="00CC3D03" w:rsidRPr="00D630AD" w:rsidRDefault="00CC3D03" w:rsidP="00CC3D03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5BC9D4F" wp14:editId="3FEBCD05">
                                    <wp:extent cx="442878" cy="468000"/>
                                    <wp:effectExtent l="0" t="0" r="0" b="0"/>
                                    <wp:docPr id="798" name="Image 7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" name="Image 127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425132E" wp14:editId="2D5DA7CD">
                                    <wp:extent cx="442878" cy="468000"/>
                                    <wp:effectExtent l="0" t="0" r="0" b="0"/>
                                    <wp:docPr id="799" name="Image 7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CFB2003" wp14:editId="49080A4D">
                                    <wp:extent cx="442878" cy="468000"/>
                                    <wp:effectExtent l="0" t="0" r="0" b="0"/>
                                    <wp:docPr id="800" name="Image 8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17E6B22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9E0F24F" w14:textId="77777777" w:rsidR="00CC3D03" w:rsidRPr="00E91390" w:rsidRDefault="00CC3D03" w:rsidP="00CC3D03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01B288B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6C87">
        <w:br w:type="page"/>
      </w:r>
    </w:p>
    <w:bookmarkEnd w:id="4"/>
    <w:bookmarkEnd w:id="5"/>
    <w:p w14:paraId="2192E1DD" w14:textId="77777777" w:rsidR="00CC3D03" w:rsidRDefault="00CC3D03" w:rsidP="00CC3D03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AEFAE62" wp14:editId="7801A9EF">
                <wp:simplePos x="0" y="0"/>
                <wp:positionH relativeFrom="column">
                  <wp:posOffset>5184140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761" name="Groupe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762" name="Image 76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3" name="Zone de texte 763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6E77A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7AAB000B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0D2DA634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B4DC447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16F91C9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Zone de texte 764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38BC7D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BA3D389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FAE62" id="Groupe 761" o:spid="_x0000_s1138" style="position:absolute;margin-left:408.2pt;margin-top:283.9pt;width:195.55pt;height:274.95pt;z-index:251897856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">
                <v:shape id="Image 762" o:spid="_x0000_s1139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">
                  <v:imagedata r:id="rId6" o:title=""/>
                  <v:path arrowok="t"/>
                </v:shape>
                <v:shape id="Zone de texte 763" o:spid="_x0000_s1140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rMs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F/Bn+z4QjINd/AAAA//8DAFBLAQItABQABgAIAAAAIQDb4fbL7gAAAIUBAAATAAAAAAAA&#10;AAAAAAAAAAAAAABbQ29udGVudF9UeXBlc10ueG1sUEsBAi0AFAAGAAgAAAAhAFr0LFu/AAAAFQEA&#10;AAsAAAAAAAAAAAAAAAAAHwEAAF9yZWxzLy5yZWxzUEsBAi0AFAAGAAgAAAAhAPLSsyzHAAAA3AAA&#10;AA8AAAAAAAAAAAAAAAAABwIAAGRycy9kb3ducmV2LnhtbFBLBQYAAAAAAwADALcAAAD7AgAAAAA=&#10;" filled="f" stroked="f" strokeweight=".5pt">
                  <v:textbox>
                    <w:txbxContent>
                      <w:p w14:paraId="45C6E77A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7AAB000B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0D2DA634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B4DC447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16F91C9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64" o:spid="_x0000_s114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ytY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F/Bn+z4QjINd/AAAA//8DAFBLAQItABQABgAIAAAAIQDb4fbL7gAAAIUBAAATAAAAAAAA&#10;AAAAAAAAAAAAAABbQ29udGVudF9UeXBlc10ueG1sUEsBAi0AFAAGAAgAAAAhAFr0LFu/AAAAFQEA&#10;AAsAAAAAAAAAAAAAAAAAHwEAAF9yZWxzLy5yZWxzUEsBAi0AFAAGAAgAAAAhAH07K1jHAAAA3AAA&#10;AA8AAAAAAAAAAAAAAAAABwIAAGRycy9kb3ducmV2LnhtbFBLBQYAAAAAAwADALcAAAD7AgAAAAA=&#10;" filled="f" stroked="f" strokeweight=".5pt">
                  <v:textbox>
                    <w:txbxContent>
                      <w:p w14:paraId="1038BC7D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BA3D389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72E128D6" wp14:editId="42E8930D">
                <wp:simplePos x="0" y="0"/>
                <wp:positionH relativeFrom="column">
                  <wp:posOffset>778065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765" name="Groupe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766" name="Image 76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7" name="Zone de texte 767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71D98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5136F635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44902C9D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A0C694F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930F993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Zone de texte 76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E38299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1160DB6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128D6" id="Groupe 765" o:spid="_x0000_s1142" style="position:absolute;margin-left:612.65pt;margin-top:283.9pt;width:195.55pt;height:274.95pt;z-index:251898880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">
                <v:shape id="Image 766" o:spid="_x0000_s1143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">
                  <v:imagedata r:id="rId8" o:title=""/>
                  <v:path arrowok="t"/>
                </v:shape>
                <v:shape id="Zone de texte 767" o:spid="_x0000_s1144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" filled="f" stroked="f" strokeweight=".5pt">
                  <v:textbox>
                    <w:txbxContent>
                      <w:p w14:paraId="06F71D98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5136F635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44902C9D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A0C694F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930F993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68" o:spid="_x0000_s114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" filled="f" stroked="f" strokeweight=".5pt">
                  <v:textbox>
                    <w:txbxContent>
                      <w:p w14:paraId="66E38299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1160DB6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F5E368E" wp14:editId="0C5FE7D1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769" name="Groupe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770" name="Image 77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1" name="Zone de texte 771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8C8B3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7FD83CBC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259F03F7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067E462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CB172A6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Zone de texte 77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80520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33966A8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E368E" id="Groupe 769" o:spid="_x0000_s1146" style="position:absolute;margin-left:204.4pt;margin-top:283.9pt;width:194.85pt;height:274.95pt;z-index:251896832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">
                <v:shape id="Image 770" o:spid="_x0000_s1147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">
                  <v:imagedata r:id="rId8" o:title=""/>
                  <v:path arrowok="t"/>
                </v:shape>
                <v:shape id="Zone de texte 771" o:spid="_x0000_s1148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" filled="f" stroked="f" strokeweight=".5pt">
                  <v:textbox>
                    <w:txbxContent>
                      <w:p w14:paraId="0618C8B3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7FD83CBC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259F03F7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067E462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CB172A6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72" o:spid="_x0000_s114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4Bq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tYLGL4OxOOgFz/AgAA//8DAFBLAQItABQABgAIAAAAIQDb4fbL7gAAAIUBAAATAAAAAAAA&#10;AAAAAAAAAAAAAABbQ29udGVudF9UeXBlc10ueG1sUEsBAi0AFAAGAAgAAAAhAFr0LFu/AAAAFQEA&#10;AAsAAAAAAAAAAAAAAAAAHwEAAF9yZWxzLy5yZWxzUEsBAi0AFAAGAAgAAAAhABhHgGrHAAAA3AAA&#10;AA8AAAAAAAAAAAAAAAAABwIAAGRycy9kb3ducmV2LnhtbFBLBQYAAAAAAwADALcAAAD7AgAAAAA=&#10;" filled="f" stroked="f" strokeweight=".5pt">
                  <v:textbox>
                    <w:txbxContent>
                      <w:p w14:paraId="0E880520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33966A8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564CE4B6" wp14:editId="5EEF0543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773" name="Groupe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774" name="Image 77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5" name="Zone de texte 775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40031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2C282461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1B086925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CB663FE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C26DFE9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Zone de texte 776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68E947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CE4B6" id="Groupe 773" o:spid="_x0000_s1150" style="position:absolute;margin-left:-.05pt;margin-top:283.9pt;width:195.55pt;height:274.95pt;z-index:251895808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">
                <v:shape id="Image 774" o:spid="_x0000_s115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">
                  <v:imagedata r:id="rId10" o:title=""/>
                  <v:path arrowok="t"/>
                </v:shape>
                <v:shape id="Zone de texte 775" o:spid="_x0000_s1152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" filled="f" stroked="f" strokeweight=".5pt">
                  <v:textbox>
                    <w:txbxContent>
                      <w:p w14:paraId="1C240031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2C282461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1B086925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CB663FE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C26DFE9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76" o:spid="_x0000_s115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" filled="f" stroked="f" strokeweight=".5pt">
                  <v:textbox>
                    <w:txbxContent>
                      <w:p w14:paraId="2A68E947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12A9D1CE" wp14:editId="17E285FC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777" name="Groupe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78" name="Image 77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9" name="Zone de texte 779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A178C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04F605AB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6D442040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9961AC1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E8D4058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Zone de texte 78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EA4ED4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6DEF334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9D1CE" id="Groupe 777" o:spid="_x0000_s1154" style="position:absolute;margin-left:612.65pt;margin-top:-.05pt;width:195.55pt;height:279.25pt;z-index:25189478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">
                <v:shape id="Image 778" o:spid="_x0000_s115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">
                  <v:imagedata r:id="rId10" o:title=""/>
                  <v:path arrowok="t"/>
                </v:shape>
                <v:shape id="Zone de texte 779" o:spid="_x0000_s115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" filled="f" stroked="f" strokeweight=".5pt">
                  <v:textbox>
                    <w:txbxContent>
                      <w:p w14:paraId="15CA178C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04F605AB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6D442040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9961AC1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E8D4058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80" o:spid="_x0000_s115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uh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sFrEuaHM+EIyPUvAAAA//8DAFBLAQItABQABgAIAAAAIQDb4fbL7gAAAIUBAAATAAAAAAAAAAAA&#10;AAAAAAAAAABbQ29udGVudF9UeXBlc10ueG1sUEsBAi0AFAAGAAgAAAAhAFr0LFu/AAAAFQEAAAsA&#10;AAAAAAAAAAAAAAAAHwEAAF9yZWxzLy5yZWxzUEsBAi0AFAAGAAgAAAAhALIMy6HEAAAA3AAAAA8A&#10;AAAAAAAAAAAAAAAABwIAAGRycy9kb3ducmV2LnhtbFBLBQYAAAAAAwADALcAAAD4AgAAAAA=&#10;" filled="f" stroked="f" strokeweight=".5pt">
                  <v:textbox>
                    <w:txbxContent>
                      <w:p w14:paraId="4BEA4ED4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6DEF334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683AC639" wp14:editId="31D362F5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781" name="Groupe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82" name="Image 78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3" name="Zone de texte 783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250A13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4200623B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23C5376B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FEBD05F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4A5B7CE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Zone de texte 784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895E3D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4F0FC22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AC639" id="Groupe 781" o:spid="_x0000_s1158" style="position:absolute;margin-left:408.2pt;margin-top:-.05pt;width:195.55pt;height:279.25pt;z-index:251893760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">
                <v:shape id="Image 782" o:spid="_x0000_s1159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">
                  <v:imagedata r:id="rId10" o:title=""/>
                  <v:path arrowok="t"/>
                </v:shape>
                <v:shape id="Zone de texte 783" o:spid="_x0000_s116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XW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uYxG9wOxOOgEyvAAAA//8DAFBLAQItABQABgAIAAAAIQDb4fbL7gAAAIUBAAATAAAAAAAA&#10;AAAAAAAAAAAAAABbQ29udGVudF9UeXBlc10ueG1sUEsBAi0AFAAGAAgAAAAhAFr0LFu/AAAAFQEA&#10;AAsAAAAAAAAAAAAAAAAAHwEAAF9yZWxzLy5yZWxzUEsBAi0AFAAGAAgAAAAhAELeVdbHAAAA3AAA&#10;AA8AAAAAAAAAAAAAAAAABwIAAGRycy9kb3ducmV2LnhtbFBLBQYAAAAAAwADALcAAAD7AgAAAAA=&#10;" filled="f" stroked="f" strokeweight=".5pt">
                  <v:textbox>
                    <w:txbxContent>
                      <w:p w14:paraId="62250A13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4200623B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23C5376B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FEBD05F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4A5B7CE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84" o:spid="_x0000_s116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82i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uYxG9wOxOOgEyvAAAA//8DAFBLAQItABQABgAIAAAAIQDb4fbL7gAAAIUBAAATAAAAAAAA&#10;AAAAAAAAAAAAAABbQ29udGVudF9UeXBlc10ueG1sUEsBAi0AFAAGAAgAAAAhAFr0LFu/AAAAFQEA&#10;AAsAAAAAAAAAAAAAAAAAHwEAAF9yZWxzLy5yZWxzUEsBAi0AFAAGAAgAAAAhAM03zaLHAAAA3AAA&#10;AA8AAAAAAAAAAAAAAAAABwIAAGRycy9kb3ducmV2LnhtbFBLBQYAAAAAAwADALcAAAD7AgAAAAA=&#10;" filled="f" stroked="f" strokeweight=".5pt">
                  <v:textbox>
                    <w:txbxContent>
                      <w:p w14:paraId="14895E3D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4F0FC22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5881A36" wp14:editId="21624EDA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785" name="Groupe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86" name="Image 78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7" name="Zone de texte 787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5AA79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6069C330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54720378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4FBF62D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11FDF2F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Zone de texte 78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1E8CF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81A36" id="Groupe 785" o:spid="_x0000_s1162" style="position:absolute;margin-left:203.75pt;margin-top:-.05pt;width:195.55pt;height:279.25pt;z-index:251892736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">
                <v:shape id="Image 786" o:spid="_x0000_s116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">
                  <v:imagedata r:id="rId10" o:title=""/>
                  <v:path arrowok="t"/>
                </v:shape>
                <v:shape id="Zone de texte 787" o:spid="_x0000_s116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" filled="f" stroked="f" strokeweight=".5pt">
                  <v:textbox>
                    <w:txbxContent>
                      <w:p w14:paraId="5C05AA79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6069C330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54720378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4FBF62D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11FDF2F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88" o:spid="_x0000_s116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en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sFrEtaGM+EIyPUvAAAA//8DAFBLAQItABQABgAIAAAAIQDb4fbL7gAAAIUBAAATAAAAAAAAAAAA&#10;AAAAAAAAAABbQ29udGVudF9UeXBlc10ueG1sUEsBAi0AFAAGAAgAAAAhAFr0LFu/AAAAFQEAAAsA&#10;AAAAAAAAAAAAAAAAHwEAAF9yZWxzLy5yZWxzUEsBAi0AFAAGAAgAAAAhAEx6x6fEAAAA3AAAAA8A&#10;AAAAAAAAAAAAAAAABwIAAGRycy9kb3ducmV2LnhtbFBLBQYAAAAAAwADALcAAAD4AgAAAAA=&#10;" filled="f" stroked="f" strokeweight=".5pt">
                  <v:textbox>
                    <w:txbxContent>
                      <w:p w14:paraId="7EC1E8CF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5377D4BD" wp14:editId="372944CE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789" name="Groupe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90" name="Image 79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1" name="Zone de texte 791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0D4C20" w14:textId="77777777" w:rsidR="00CC3D03" w:rsidRPr="00CC3D0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492E5C70" w14:textId="77777777" w:rsidR="00CC3D03" w:rsidRPr="00CC6B63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  <w:rPr>
                                  <w:sz w:val="56"/>
                                </w:rPr>
                              </w:pPr>
                              <w:r w:rsidRPr="00CC6B63">
                                <w:rPr>
                                  <w:sz w:val="56"/>
                                </w:rPr>
                                <w:t>A</w:t>
                              </w:r>
                              <w:r>
                                <w:rPr>
                                  <w:sz w:val="56"/>
                                </w:rPr>
                                <w:t>ction</w:t>
                              </w:r>
                            </w:p>
                            <w:p w14:paraId="129D156C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F4B96D1" w14:textId="77777777" w:rsidR="00CC3D03" w:rsidRPr="00BE0814" w:rsidRDefault="00CC3D03" w:rsidP="00CC3D03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Zone de texte 79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E5ADD1" w14:textId="77777777" w:rsidR="00CC3D03" w:rsidRPr="008F374E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349CEE4" w14:textId="77777777" w:rsidR="00CC3D03" w:rsidRPr="005E0FA0" w:rsidRDefault="00CC3D03" w:rsidP="00CC3D03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7D4BD" id="Groupe 789" o:spid="_x0000_s1166" style="position:absolute;margin-left:-.05pt;margin-top:-.05pt;width:195.55pt;height:279.25pt;z-index:25189990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">
                <v:shape id="Image 790" o:spid="_x0000_s116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">
                  <v:imagedata r:id="rId10" o:title=""/>
                  <v:path arrowok="t"/>
                </v:shape>
                <v:shape id="Zone de texte 791" o:spid="_x0000_s116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jn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feoB/9nwhGQ0z8AAAD//wMAUEsBAi0AFAAGAAgAAAAhANvh9svuAAAAhQEAABMAAAAAAAAA&#10;AAAAAAAAAAAAAFtDb250ZW50X1R5cGVzXS54bWxQSwECLQAUAAYACAAAACEAWvQsW78AAAAVAQAA&#10;CwAAAAAAAAAAAAAAAAAfAQAAX3JlbHMvLnJlbHNQSwECLQAUAAYACAAAACEAWJn458YAAADcAAAA&#10;DwAAAAAAAAAAAAAAAAAHAgAAZHJzL2Rvd25yZXYueG1sUEsFBgAAAAADAAMAtwAAAPoCAAAAAA==&#10;" filled="f" stroked="f" strokeweight=".5pt">
                  <v:textbox>
                    <w:txbxContent>
                      <w:p w14:paraId="700D4C20" w14:textId="77777777" w:rsidR="00CC3D03" w:rsidRPr="00CC3D0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40"/>
                            <w:szCs w:val="40"/>
                          </w:rPr>
                        </w:pPr>
                      </w:p>
                      <w:p w14:paraId="492E5C70" w14:textId="77777777" w:rsidR="00CC3D03" w:rsidRPr="00CC6B63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  <w:rPr>
                            <w:sz w:val="56"/>
                          </w:rPr>
                        </w:pPr>
                        <w:r w:rsidRPr="00CC6B63">
                          <w:rPr>
                            <w:sz w:val="56"/>
                          </w:rPr>
                          <w:t>A</w:t>
                        </w:r>
                        <w:r>
                          <w:rPr>
                            <w:sz w:val="56"/>
                          </w:rPr>
                          <w:t>ction</w:t>
                        </w:r>
                      </w:p>
                      <w:p w14:paraId="129D156C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F4B96D1" w14:textId="77777777" w:rsidR="00CC3D03" w:rsidRPr="00BE0814" w:rsidRDefault="00CC3D03" w:rsidP="00CC3D03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92" o:spid="_x0000_s116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aQ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Vvsxh+z4QjIBc/AAAA//8DAFBLAQItABQABgAIAAAAIQDb4fbL7gAAAIUBAAATAAAAAAAA&#10;AAAAAAAAAAAAAABbQ29udGVudF9UeXBlc10ueG1sUEsBAi0AFAAGAAgAAAAhAFr0LFu/AAAAFQEA&#10;AAsAAAAAAAAAAAAAAAAAHwEAAF9yZWxzLy5yZWxzUEsBAi0AFAAGAAgAAAAhAKhLZpDHAAAA3AAA&#10;AA8AAAAAAAAAAAAAAAAABwIAAGRycy9kb3ducmV2LnhtbFBLBQYAAAAAAwADALcAAAD7AgAAAAA=&#10;" filled="f" stroked="f" strokeweight=".5pt">
                  <v:textbox>
                    <w:txbxContent>
                      <w:p w14:paraId="01E5ADD1" w14:textId="77777777" w:rsidR="00CC3D03" w:rsidRPr="008F374E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349CEE4" w14:textId="77777777" w:rsidR="00CC3D03" w:rsidRPr="005E0FA0" w:rsidRDefault="00CC3D03" w:rsidP="00CC3D03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985C56D" w14:textId="3FA994C8" w:rsidR="00E76BBC" w:rsidRDefault="0007761B" w:rsidP="00E76BBC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7BD8017" wp14:editId="6BE7DE7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290" name="Groupe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291" name="Image 29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2" name="Zone de texte 29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0A43E5" w:rsidRPr="00E91390" w14:paraId="0DD22A0F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BCF9866" w14:textId="77777777" w:rsidR="000A43E5" w:rsidRPr="005E0FA0" w:rsidRDefault="000A43E5" w:rsidP="000A43E5">
                                    <w:pPr>
                                      <w:pStyle w:val="Question-Verso"/>
                                      <w:rPr>
                                        <w:sz w:val="72"/>
                                      </w:rPr>
                                    </w:pPr>
                                  </w:p>
                                  <w:p w14:paraId="061654FA" w14:textId="77777777" w:rsidR="000A43E5" w:rsidRDefault="000A43E5" w:rsidP="000A43E5">
                                    <w:pPr>
                                      <w:jc w:val="center"/>
                                    </w:pPr>
                                  </w:p>
                                  <w:p w14:paraId="21C6BF15" w14:textId="77777777" w:rsidR="000A43E5" w:rsidRDefault="000A43E5" w:rsidP="000A43E5">
                                    <w:pPr>
                                      <w:jc w:val="center"/>
                                    </w:pPr>
                                  </w:p>
                                  <w:p w14:paraId="609D4E50" w14:textId="77777777" w:rsidR="000A43E5" w:rsidRPr="00D630AD" w:rsidRDefault="000A43E5" w:rsidP="000A43E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76DAC69" wp14:editId="357BF06B">
                                          <wp:extent cx="442878" cy="468000"/>
                                          <wp:effectExtent l="0" t="0" r="0" b="0"/>
                                          <wp:docPr id="686" name="Image 68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7" name="Image 127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2A43081" w14:textId="77777777" w:rsidR="000A43E5" w:rsidRPr="00E91390" w:rsidRDefault="000A43E5" w:rsidP="000A43E5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FE5A165" w14:textId="77777777" w:rsidR="000A43E5" w:rsidRPr="00E91390" w:rsidRDefault="000A43E5" w:rsidP="000A43E5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5E92576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D8017" id="Groupe 290" o:spid="_x0000_s1170" style="position:absolute;margin-left:0;margin-top:.05pt;width:195.6pt;height:274.95pt;z-index:25187430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">
                <v:shape id="Image 291" o:spid="_x0000_s117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">
                  <v:imagedata r:id="rId15" o:title=""/>
                  <v:path arrowok="t"/>
                </v:shape>
                <v:shape id="Zone de texte 292" o:spid="_x0000_s117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0A43E5" w:rsidRPr="00E91390" w14:paraId="0DD22A0F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BCF9866" w14:textId="77777777" w:rsidR="000A43E5" w:rsidRPr="005E0FA0" w:rsidRDefault="000A43E5" w:rsidP="000A43E5">
                              <w:pPr>
                                <w:pStyle w:val="Question-Verso"/>
                                <w:rPr>
                                  <w:sz w:val="72"/>
                                </w:rPr>
                              </w:pPr>
                            </w:p>
                            <w:p w14:paraId="061654FA" w14:textId="77777777" w:rsidR="000A43E5" w:rsidRDefault="000A43E5" w:rsidP="000A43E5">
                              <w:pPr>
                                <w:jc w:val="center"/>
                              </w:pPr>
                            </w:p>
                            <w:p w14:paraId="21C6BF15" w14:textId="77777777" w:rsidR="000A43E5" w:rsidRDefault="000A43E5" w:rsidP="000A43E5">
                              <w:pPr>
                                <w:jc w:val="center"/>
                              </w:pPr>
                            </w:p>
                            <w:p w14:paraId="609D4E50" w14:textId="77777777" w:rsidR="000A43E5" w:rsidRPr="00D630AD" w:rsidRDefault="000A43E5" w:rsidP="000A43E5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76DAC69" wp14:editId="357BF06B">
                                    <wp:extent cx="442878" cy="468000"/>
                                    <wp:effectExtent l="0" t="0" r="0" b="0"/>
                                    <wp:docPr id="686" name="Image 6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" name="Image 127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2A43081" w14:textId="77777777" w:rsidR="000A43E5" w:rsidRPr="00E91390" w:rsidRDefault="000A43E5" w:rsidP="000A43E5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FE5A165" w14:textId="77777777" w:rsidR="000A43E5" w:rsidRPr="00E91390" w:rsidRDefault="000A43E5" w:rsidP="000A43E5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5E92576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94ECC48" wp14:editId="1EFFB79B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293" name="Groupe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294" name="Image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5" name="Zone de texte 29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0A43E5" w:rsidRPr="00E91390" w14:paraId="6F06FF1B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EC2FC27" w14:textId="77777777" w:rsidR="000A43E5" w:rsidRPr="005E0FA0" w:rsidRDefault="000A43E5" w:rsidP="000A43E5">
                                    <w:pPr>
                                      <w:pStyle w:val="Question-Verso"/>
                                      <w:rPr>
                                        <w:sz w:val="72"/>
                                      </w:rPr>
                                    </w:pPr>
                                  </w:p>
                                  <w:p w14:paraId="495068B7" w14:textId="77777777" w:rsidR="000A43E5" w:rsidRDefault="000A43E5" w:rsidP="000A43E5">
                                    <w:pPr>
                                      <w:jc w:val="center"/>
                                    </w:pPr>
                                  </w:p>
                                  <w:p w14:paraId="2CCE1AC2" w14:textId="77777777" w:rsidR="000A43E5" w:rsidRDefault="000A43E5" w:rsidP="000A43E5">
                                    <w:pPr>
                                      <w:jc w:val="center"/>
                                    </w:pPr>
                                  </w:p>
                                  <w:p w14:paraId="79E55BFD" w14:textId="77777777" w:rsidR="000A43E5" w:rsidRPr="00D630AD" w:rsidRDefault="000A43E5" w:rsidP="000A43E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8F81B3A" wp14:editId="013941DD">
                                          <wp:extent cx="442878" cy="468000"/>
                                          <wp:effectExtent l="0" t="0" r="0" b="0"/>
                                          <wp:docPr id="804" name="Image 80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7" name="Image 127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A7594EF" w14:textId="77777777" w:rsidR="000A43E5" w:rsidRPr="00E91390" w:rsidRDefault="000A43E5" w:rsidP="000A43E5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BDF84D8" w14:textId="77777777" w:rsidR="000A43E5" w:rsidRPr="00E91390" w:rsidRDefault="000A43E5" w:rsidP="000A43E5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09E2EFF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ECC48" id="Groupe 293" o:spid="_x0000_s1173" style="position:absolute;margin-left:204.35pt;margin-top:-.05pt;width:195.55pt;height:274.95pt;z-index:25187532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">
                <v:shape id="Image 294" o:spid="_x0000_s117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">
                  <v:imagedata r:id="rId15" o:title=""/>
                  <v:path arrowok="t"/>
                </v:shape>
                <v:shape id="Zone de texte 295" o:spid="_x0000_s117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0A43E5" w:rsidRPr="00E91390" w14:paraId="6F06FF1B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EC2FC27" w14:textId="77777777" w:rsidR="000A43E5" w:rsidRPr="005E0FA0" w:rsidRDefault="000A43E5" w:rsidP="000A43E5">
                              <w:pPr>
                                <w:pStyle w:val="Question-Verso"/>
                                <w:rPr>
                                  <w:sz w:val="72"/>
                                </w:rPr>
                              </w:pPr>
                            </w:p>
                            <w:p w14:paraId="495068B7" w14:textId="77777777" w:rsidR="000A43E5" w:rsidRDefault="000A43E5" w:rsidP="000A43E5">
                              <w:pPr>
                                <w:jc w:val="center"/>
                              </w:pPr>
                            </w:p>
                            <w:p w14:paraId="2CCE1AC2" w14:textId="77777777" w:rsidR="000A43E5" w:rsidRDefault="000A43E5" w:rsidP="000A43E5">
                              <w:pPr>
                                <w:jc w:val="center"/>
                              </w:pPr>
                            </w:p>
                            <w:p w14:paraId="79E55BFD" w14:textId="77777777" w:rsidR="000A43E5" w:rsidRPr="00D630AD" w:rsidRDefault="000A43E5" w:rsidP="000A43E5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8F81B3A" wp14:editId="013941DD">
                                    <wp:extent cx="442878" cy="468000"/>
                                    <wp:effectExtent l="0" t="0" r="0" b="0"/>
                                    <wp:docPr id="804" name="Image 8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" name="Image 127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A7594EF" w14:textId="77777777" w:rsidR="000A43E5" w:rsidRPr="00E91390" w:rsidRDefault="000A43E5" w:rsidP="000A43E5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BDF84D8" w14:textId="77777777" w:rsidR="000A43E5" w:rsidRPr="00E91390" w:rsidRDefault="000A43E5" w:rsidP="000A43E5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09E2EFF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33379CB" wp14:editId="78D43B55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296" name="Groupe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297" name="Image 29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" name="Zone de texte 298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0A43E5" w:rsidRPr="00E91390" w14:paraId="39DC36C5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CA05AD5" w14:textId="77777777" w:rsidR="000A43E5" w:rsidRPr="005E0FA0" w:rsidRDefault="000A43E5" w:rsidP="000A43E5">
                                    <w:pPr>
                                      <w:pStyle w:val="Question-Verso"/>
                                      <w:rPr>
                                        <w:sz w:val="72"/>
                                      </w:rPr>
                                    </w:pPr>
                                  </w:p>
                                  <w:p w14:paraId="7EC962E9" w14:textId="77777777" w:rsidR="000A43E5" w:rsidRDefault="000A43E5" w:rsidP="000A43E5">
                                    <w:pPr>
                                      <w:jc w:val="center"/>
                                    </w:pPr>
                                  </w:p>
                                  <w:p w14:paraId="0EE47F91" w14:textId="77777777" w:rsidR="000A43E5" w:rsidRDefault="000A43E5" w:rsidP="000A43E5">
                                    <w:pPr>
                                      <w:jc w:val="center"/>
                                    </w:pPr>
                                  </w:p>
                                  <w:p w14:paraId="6EFEA3BB" w14:textId="77777777" w:rsidR="000A43E5" w:rsidRPr="00D630AD" w:rsidRDefault="000A43E5" w:rsidP="000A43E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34CF7D4" wp14:editId="4ACC6B50">
                                          <wp:extent cx="442878" cy="468000"/>
                                          <wp:effectExtent l="0" t="0" r="0" b="0"/>
                                          <wp:docPr id="805" name="Image 80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7" name="Image 127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02DE487" w14:textId="77777777" w:rsidR="000A43E5" w:rsidRPr="00E91390" w:rsidRDefault="000A43E5" w:rsidP="000A43E5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BA4FB65" w14:textId="77777777" w:rsidR="000A43E5" w:rsidRPr="00E91390" w:rsidRDefault="000A43E5" w:rsidP="000A43E5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A1072C5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379CB" id="Groupe 296" o:spid="_x0000_s1176" style="position:absolute;margin-left:408.15pt;margin-top:-.05pt;width:195.6pt;height:274.95pt;z-index:25187635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">
                <v:shape id="Image 297" o:spid="_x0000_s117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">
                  <v:imagedata r:id="rId15" o:title=""/>
                  <v:path arrowok="t"/>
                </v:shape>
                <v:shape id="Zone de texte 298" o:spid="_x0000_s117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0A43E5" w:rsidRPr="00E91390" w14:paraId="39DC36C5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CA05AD5" w14:textId="77777777" w:rsidR="000A43E5" w:rsidRPr="005E0FA0" w:rsidRDefault="000A43E5" w:rsidP="000A43E5">
                              <w:pPr>
                                <w:pStyle w:val="Question-Verso"/>
                                <w:rPr>
                                  <w:sz w:val="72"/>
                                </w:rPr>
                              </w:pPr>
                            </w:p>
                            <w:p w14:paraId="7EC962E9" w14:textId="77777777" w:rsidR="000A43E5" w:rsidRDefault="000A43E5" w:rsidP="000A43E5">
                              <w:pPr>
                                <w:jc w:val="center"/>
                              </w:pPr>
                            </w:p>
                            <w:p w14:paraId="0EE47F91" w14:textId="77777777" w:rsidR="000A43E5" w:rsidRDefault="000A43E5" w:rsidP="000A43E5">
                              <w:pPr>
                                <w:jc w:val="center"/>
                              </w:pPr>
                            </w:p>
                            <w:p w14:paraId="6EFEA3BB" w14:textId="77777777" w:rsidR="000A43E5" w:rsidRPr="00D630AD" w:rsidRDefault="000A43E5" w:rsidP="000A43E5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34CF7D4" wp14:editId="4ACC6B50">
                                    <wp:extent cx="442878" cy="468000"/>
                                    <wp:effectExtent l="0" t="0" r="0" b="0"/>
                                    <wp:docPr id="805" name="Image 8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" name="Image 127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02DE487" w14:textId="77777777" w:rsidR="000A43E5" w:rsidRPr="00E91390" w:rsidRDefault="000A43E5" w:rsidP="000A43E5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BA4FB65" w14:textId="77777777" w:rsidR="000A43E5" w:rsidRPr="00E91390" w:rsidRDefault="000A43E5" w:rsidP="000A43E5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A1072C5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0F51CE0" wp14:editId="56616D8E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299" name="Groupe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0" name="Image 30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1" name="Zone de texte 301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0A43E5" w:rsidRPr="00E91390" w14:paraId="4174DDF4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F3DBA1A" w14:textId="77777777" w:rsidR="000A43E5" w:rsidRPr="005E0FA0" w:rsidRDefault="000A43E5" w:rsidP="000A43E5">
                                    <w:pPr>
                                      <w:pStyle w:val="Question-Verso"/>
                                      <w:rPr>
                                        <w:sz w:val="72"/>
                                      </w:rPr>
                                    </w:pPr>
                                  </w:p>
                                  <w:p w14:paraId="1E19295A" w14:textId="77777777" w:rsidR="000A43E5" w:rsidRDefault="000A43E5" w:rsidP="000A43E5">
                                    <w:pPr>
                                      <w:jc w:val="center"/>
                                    </w:pPr>
                                  </w:p>
                                  <w:p w14:paraId="4654141F" w14:textId="77777777" w:rsidR="000A43E5" w:rsidRDefault="000A43E5" w:rsidP="000A43E5">
                                    <w:pPr>
                                      <w:jc w:val="center"/>
                                    </w:pPr>
                                  </w:p>
                                  <w:p w14:paraId="2294CC78" w14:textId="77777777" w:rsidR="000A43E5" w:rsidRPr="00D630AD" w:rsidRDefault="000A43E5" w:rsidP="000A43E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310360C" wp14:editId="2FF65762">
                                          <wp:extent cx="442878" cy="468000"/>
                                          <wp:effectExtent l="0" t="0" r="0" b="0"/>
                                          <wp:docPr id="806" name="Image 80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7" name="Image 127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B73A29F" w14:textId="77777777" w:rsidR="000A43E5" w:rsidRPr="00E91390" w:rsidRDefault="000A43E5" w:rsidP="000A43E5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E328474" w14:textId="77777777" w:rsidR="000A43E5" w:rsidRPr="00E91390" w:rsidRDefault="000A43E5" w:rsidP="000A43E5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273EB39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51CE0" id="Groupe 299" o:spid="_x0000_s1179" style="position:absolute;margin-left:612.6pt;margin-top:.2pt;width:195.55pt;height:274.95pt;z-index:25187737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">
                <v:shape id="Image 300" o:spid="_x0000_s118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">
                  <v:imagedata r:id="rId15" o:title=""/>
                  <v:path arrowok="t"/>
                </v:shape>
                <v:shape id="Zone de texte 301" o:spid="_x0000_s118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0A43E5" w:rsidRPr="00E91390" w14:paraId="4174DDF4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F3DBA1A" w14:textId="77777777" w:rsidR="000A43E5" w:rsidRPr="005E0FA0" w:rsidRDefault="000A43E5" w:rsidP="000A43E5">
                              <w:pPr>
                                <w:pStyle w:val="Question-Verso"/>
                                <w:rPr>
                                  <w:sz w:val="72"/>
                                </w:rPr>
                              </w:pPr>
                            </w:p>
                            <w:p w14:paraId="1E19295A" w14:textId="77777777" w:rsidR="000A43E5" w:rsidRDefault="000A43E5" w:rsidP="000A43E5">
                              <w:pPr>
                                <w:jc w:val="center"/>
                              </w:pPr>
                            </w:p>
                            <w:p w14:paraId="4654141F" w14:textId="77777777" w:rsidR="000A43E5" w:rsidRDefault="000A43E5" w:rsidP="000A43E5">
                              <w:pPr>
                                <w:jc w:val="center"/>
                              </w:pPr>
                            </w:p>
                            <w:p w14:paraId="2294CC78" w14:textId="77777777" w:rsidR="000A43E5" w:rsidRPr="00D630AD" w:rsidRDefault="000A43E5" w:rsidP="000A43E5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310360C" wp14:editId="2FF65762">
                                    <wp:extent cx="442878" cy="468000"/>
                                    <wp:effectExtent l="0" t="0" r="0" b="0"/>
                                    <wp:docPr id="806" name="Image 8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" name="Image 127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B73A29F" w14:textId="77777777" w:rsidR="000A43E5" w:rsidRPr="00E91390" w:rsidRDefault="000A43E5" w:rsidP="000A43E5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E328474" w14:textId="77777777" w:rsidR="000A43E5" w:rsidRPr="00E91390" w:rsidRDefault="000A43E5" w:rsidP="000A43E5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273EB39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2B4B28E" wp14:editId="1932F251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302" name="Groupe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3" name="Image 30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4" name="Zone de texte 30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0A43E5" w:rsidRPr="00E91390" w14:paraId="364D5EF4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BE698F1" w14:textId="77777777" w:rsidR="000A43E5" w:rsidRDefault="000A43E5" w:rsidP="000A43E5">
                                    <w:pPr>
                                      <w:jc w:val="center"/>
                                    </w:pPr>
                                  </w:p>
                                  <w:p w14:paraId="088639E2" w14:textId="77777777" w:rsidR="000A43E5" w:rsidRDefault="000A43E5" w:rsidP="000A43E5">
                                    <w:pPr>
                                      <w:jc w:val="center"/>
                                    </w:pPr>
                                  </w:p>
                                  <w:p w14:paraId="20674EF9" w14:textId="77777777" w:rsidR="000A43E5" w:rsidRPr="00D630AD" w:rsidRDefault="000A43E5" w:rsidP="000A43E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4E8B2DB" wp14:editId="6E22418A">
                                          <wp:extent cx="442878" cy="468000"/>
                                          <wp:effectExtent l="0" t="0" r="0" b="0"/>
                                          <wp:docPr id="270" name="Image 27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7" name="Image 127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3393E00" wp14:editId="360C4B03">
                                          <wp:extent cx="442878" cy="468000"/>
                                          <wp:effectExtent l="0" t="0" r="0" b="0"/>
                                          <wp:docPr id="271" name="Image 27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1408ED5" w14:textId="77777777" w:rsidR="000A43E5" w:rsidRPr="00E91390" w:rsidRDefault="000A43E5" w:rsidP="000A43E5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4B45334" w14:textId="77777777" w:rsidR="000A43E5" w:rsidRPr="00E91390" w:rsidRDefault="000A43E5" w:rsidP="000A43E5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4D52FE6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4B28E" id="Groupe 302" o:spid="_x0000_s1182" style="position:absolute;margin-left:.05pt;margin-top:283.25pt;width:195.6pt;height:274.95pt;z-index:25187840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">
                <v:shape id="Image 303" o:spid="_x0000_s118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">
                  <v:imagedata r:id="rId15" o:title=""/>
                  <v:path arrowok="t"/>
                </v:shape>
                <v:shape id="Zone de texte 304" o:spid="_x0000_s118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0A43E5" w:rsidRPr="00E91390" w14:paraId="364D5EF4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BE698F1" w14:textId="77777777" w:rsidR="000A43E5" w:rsidRDefault="000A43E5" w:rsidP="000A43E5">
                              <w:pPr>
                                <w:jc w:val="center"/>
                              </w:pPr>
                            </w:p>
                            <w:p w14:paraId="088639E2" w14:textId="77777777" w:rsidR="000A43E5" w:rsidRDefault="000A43E5" w:rsidP="000A43E5">
                              <w:pPr>
                                <w:jc w:val="center"/>
                              </w:pPr>
                            </w:p>
                            <w:p w14:paraId="20674EF9" w14:textId="77777777" w:rsidR="000A43E5" w:rsidRPr="00D630AD" w:rsidRDefault="000A43E5" w:rsidP="000A43E5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4E8B2DB" wp14:editId="6E22418A">
                                    <wp:extent cx="442878" cy="468000"/>
                                    <wp:effectExtent l="0" t="0" r="0" b="0"/>
                                    <wp:docPr id="270" name="Image 2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" name="Image 127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3393E00" wp14:editId="360C4B03">
                                    <wp:extent cx="442878" cy="468000"/>
                                    <wp:effectExtent l="0" t="0" r="0" b="0"/>
                                    <wp:docPr id="271" name="Image 2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1408ED5" w14:textId="77777777" w:rsidR="000A43E5" w:rsidRPr="00E91390" w:rsidRDefault="000A43E5" w:rsidP="000A43E5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4B45334" w14:textId="77777777" w:rsidR="000A43E5" w:rsidRPr="00E91390" w:rsidRDefault="000A43E5" w:rsidP="000A43E5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4D52FE6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5286C34C" wp14:editId="16FF2B74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305" name="Groupe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6" name="Image 30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Zone de texte 30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0A43E5" w:rsidRPr="00E91390" w14:paraId="16B42DA6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0A670BC" w14:textId="77777777" w:rsidR="000A43E5" w:rsidRDefault="000A43E5" w:rsidP="000A43E5">
                                    <w:pPr>
                                      <w:jc w:val="center"/>
                                    </w:pPr>
                                  </w:p>
                                  <w:p w14:paraId="5C3F8A14" w14:textId="77777777" w:rsidR="000A43E5" w:rsidRDefault="000A43E5" w:rsidP="000A43E5">
                                    <w:pPr>
                                      <w:jc w:val="center"/>
                                    </w:pPr>
                                  </w:p>
                                  <w:p w14:paraId="0CA0FA6F" w14:textId="77777777" w:rsidR="000A43E5" w:rsidRPr="00D630AD" w:rsidRDefault="000A43E5" w:rsidP="000A43E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2019A6B" wp14:editId="428DE6FE">
                                          <wp:extent cx="442878" cy="468000"/>
                                          <wp:effectExtent l="0" t="0" r="0" b="0"/>
                                          <wp:docPr id="807" name="Image 80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7" name="Image 127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8E37C4F" wp14:editId="2A24BAF7">
                                          <wp:extent cx="442878" cy="468000"/>
                                          <wp:effectExtent l="0" t="0" r="0" b="0"/>
                                          <wp:docPr id="808" name="Image 80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947EB0F" w14:textId="77777777" w:rsidR="000A43E5" w:rsidRPr="00E91390" w:rsidRDefault="000A43E5" w:rsidP="000A43E5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711694D" w14:textId="77777777" w:rsidR="000A43E5" w:rsidRPr="00E91390" w:rsidRDefault="000A43E5" w:rsidP="000A43E5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344DA8E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6C34C" id="Groupe 305" o:spid="_x0000_s1185" style="position:absolute;margin-left:204.2pt;margin-top:283.35pt;width:195.55pt;height:274.95pt;z-index:25187942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wq7s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">
                <v:shape id="Image 306" o:spid="_x0000_s118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">
                  <v:imagedata r:id="rId15" o:title=""/>
                  <v:path arrowok="t"/>
                </v:shape>
                <v:shape id="Zone de texte 307" o:spid="_x0000_s118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0A43E5" w:rsidRPr="00E91390" w14:paraId="16B42DA6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0A670BC" w14:textId="77777777" w:rsidR="000A43E5" w:rsidRDefault="000A43E5" w:rsidP="000A43E5">
                              <w:pPr>
                                <w:jc w:val="center"/>
                              </w:pPr>
                            </w:p>
                            <w:p w14:paraId="5C3F8A14" w14:textId="77777777" w:rsidR="000A43E5" w:rsidRDefault="000A43E5" w:rsidP="000A43E5">
                              <w:pPr>
                                <w:jc w:val="center"/>
                              </w:pPr>
                            </w:p>
                            <w:p w14:paraId="0CA0FA6F" w14:textId="77777777" w:rsidR="000A43E5" w:rsidRPr="00D630AD" w:rsidRDefault="000A43E5" w:rsidP="000A43E5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2019A6B" wp14:editId="428DE6FE">
                                    <wp:extent cx="442878" cy="468000"/>
                                    <wp:effectExtent l="0" t="0" r="0" b="0"/>
                                    <wp:docPr id="807" name="Image 8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" name="Image 127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8E37C4F" wp14:editId="2A24BAF7">
                                    <wp:extent cx="442878" cy="468000"/>
                                    <wp:effectExtent l="0" t="0" r="0" b="0"/>
                                    <wp:docPr id="808" name="Image 8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947EB0F" w14:textId="77777777" w:rsidR="000A43E5" w:rsidRPr="00E91390" w:rsidRDefault="000A43E5" w:rsidP="000A43E5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711694D" w14:textId="77777777" w:rsidR="000A43E5" w:rsidRPr="00E91390" w:rsidRDefault="000A43E5" w:rsidP="000A43E5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344DA8E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632C9BF" wp14:editId="75727E99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308" name="Groupe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9" name="Image 30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0" name="Zone de texte 31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0A43E5" w:rsidRPr="00E91390" w14:paraId="0B3C169E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E256E85" w14:textId="77777777" w:rsidR="000A43E5" w:rsidRDefault="000A43E5" w:rsidP="000A43E5">
                                    <w:pPr>
                                      <w:jc w:val="center"/>
                                    </w:pPr>
                                  </w:p>
                                  <w:p w14:paraId="5D0DC785" w14:textId="77777777" w:rsidR="000A43E5" w:rsidRDefault="000A43E5" w:rsidP="000A43E5">
                                    <w:pPr>
                                      <w:jc w:val="center"/>
                                    </w:pPr>
                                  </w:p>
                                  <w:p w14:paraId="74AC2609" w14:textId="77777777" w:rsidR="000A43E5" w:rsidRPr="00D630AD" w:rsidRDefault="000A43E5" w:rsidP="000A43E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865DF20" wp14:editId="372D8DF1">
                                          <wp:extent cx="442878" cy="468000"/>
                                          <wp:effectExtent l="0" t="0" r="0" b="0"/>
                                          <wp:docPr id="809" name="Image 80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7" name="Image 127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9AB1CAE" wp14:editId="64784003">
                                          <wp:extent cx="442878" cy="468000"/>
                                          <wp:effectExtent l="0" t="0" r="0" b="0"/>
                                          <wp:docPr id="810" name="Image 8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B3C5BE1" w14:textId="77777777" w:rsidR="000A43E5" w:rsidRPr="00E91390" w:rsidRDefault="000A43E5" w:rsidP="000A43E5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59D8E38" w14:textId="77777777" w:rsidR="000A43E5" w:rsidRPr="00E91390" w:rsidRDefault="000A43E5" w:rsidP="000A43E5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98ADE56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2C9BF" id="Groupe 308" o:spid="_x0000_s1188" style="position:absolute;margin-left:408.2pt;margin-top:283.3pt;width:195.6pt;height:274.95pt;z-index:25188044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">
                <v:shape id="Image 309" o:spid="_x0000_s118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">
                  <v:imagedata r:id="rId15" o:title=""/>
                  <v:path arrowok="t"/>
                </v:shape>
                <v:shape id="Zone de texte 310" o:spid="_x0000_s119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0A43E5" w:rsidRPr="00E91390" w14:paraId="0B3C169E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E256E85" w14:textId="77777777" w:rsidR="000A43E5" w:rsidRDefault="000A43E5" w:rsidP="000A43E5">
                              <w:pPr>
                                <w:jc w:val="center"/>
                              </w:pPr>
                            </w:p>
                            <w:p w14:paraId="5D0DC785" w14:textId="77777777" w:rsidR="000A43E5" w:rsidRDefault="000A43E5" w:rsidP="000A43E5">
                              <w:pPr>
                                <w:jc w:val="center"/>
                              </w:pPr>
                            </w:p>
                            <w:p w14:paraId="74AC2609" w14:textId="77777777" w:rsidR="000A43E5" w:rsidRPr="00D630AD" w:rsidRDefault="000A43E5" w:rsidP="000A43E5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865DF20" wp14:editId="372D8DF1">
                                    <wp:extent cx="442878" cy="468000"/>
                                    <wp:effectExtent l="0" t="0" r="0" b="0"/>
                                    <wp:docPr id="809" name="Image 8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" name="Image 127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9AB1CAE" wp14:editId="64784003">
                                    <wp:extent cx="442878" cy="468000"/>
                                    <wp:effectExtent l="0" t="0" r="0" b="0"/>
                                    <wp:docPr id="810" name="Image 8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B3C5BE1" w14:textId="77777777" w:rsidR="000A43E5" w:rsidRPr="00E91390" w:rsidRDefault="000A43E5" w:rsidP="000A43E5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59D8E38" w14:textId="77777777" w:rsidR="000A43E5" w:rsidRPr="00E91390" w:rsidRDefault="000A43E5" w:rsidP="000A43E5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98ADE56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46FA818" wp14:editId="0A908BF2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311" name="Groupe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12" name="Image 3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3" name="Zone de texte 31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0A43E5" w:rsidRPr="00E91390" w14:paraId="4F4D550F" w14:textId="77777777" w:rsidTr="00417A28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43C9624" w14:textId="77777777" w:rsidR="000A43E5" w:rsidRDefault="000A43E5" w:rsidP="000A43E5">
                                    <w:pPr>
                                      <w:jc w:val="center"/>
                                    </w:pPr>
                                  </w:p>
                                  <w:p w14:paraId="5358E83A" w14:textId="77777777" w:rsidR="000A43E5" w:rsidRDefault="000A43E5" w:rsidP="000A43E5">
                                    <w:pPr>
                                      <w:jc w:val="center"/>
                                    </w:pPr>
                                  </w:p>
                                  <w:p w14:paraId="14D1CA5F" w14:textId="77777777" w:rsidR="000A43E5" w:rsidRPr="00D630AD" w:rsidRDefault="000A43E5" w:rsidP="000A43E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17D55DB" wp14:editId="00538775">
                                          <wp:extent cx="442878" cy="468000"/>
                                          <wp:effectExtent l="0" t="0" r="0" b="0"/>
                                          <wp:docPr id="811" name="Image 8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7" name="Image 127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F803F44" wp14:editId="1607CA2E">
                                          <wp:extent cx="442878" cy="468000"/>
                                          <wp:effectExtent l="0" t="0" r="0" b="0"/>
                                          <wp:docPr id="812" name="Image 8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56" name="Image 256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4C50347" w14:textId="77777777" w:rsidR="000A43E5" w:rsidRPr="00E91390" w:rsidRDefault="000A43E5" w:rsidP="000A43E5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51BAB08" w14:textId="77777777" w:rsidR="000A43E5" w:rsidRPr="00E91390" w:rsidRDefault="000A43E5" w:rsidP="000A43E5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5B40C8E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FA818" id="Groupe 311" o:spid="_x0000_s1191" style="position:absolute;margin-left:612.4pt;margin-top:283.05pt;width:195.6pt;height:274.95pt;z-index:25188147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Nd3&#10;eePsAwAA4Q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312" o:spid="_x0000_s119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">
                  <v:imagedata r:id="rId15" o:title=""/>
                  <v:path arrowok="t"/>
                </v:shape>
                <v:shape id="Zone de texte 313" o:spid="_x0000_s119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0A43E5" w:rsidRPr="00E91390" w14:paraId="4F4D550F" w14:textId="77777777" w:rsidTr="00417A28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43C9624" w14:textId="77777777" w:rsidR="000A43E5" w:rsidRDefault="000A43E5" w:rsidP="000A43E5">
                              <w:pPr>
                                <w:jc w:val="center"/>
                              </w:pPr>
                            </w:p>
                            <w:p w14:paraId="5358E83A" w14:textId="77777777" w:rsidR="000A43E5" w:rsidRDefault="000A43E5" w:rsidP="000A43E5">
                              <w:pPr>
                                <w:jc w:val="center"/>
                              </w:pPr>
                            </w:p>
                            <w:p w14:paraId="14D1CA5F" w14:textId="77777777" w:rsidR="000A43E5" w:rsidRPr="00D630AD" w:rsidRDefault="000A43E5" w:rsidP="000A43E5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17D55DB" wp14:editId="00538775">
                                    <wp:extent cx="442878" cy="468000"/>
                                    <wp:effectExtent l="0" t="0" r="0" b="0"/>
                                    <wp:docPr id="811" name="Image 8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" name="Image 127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F803F44" wp14:editId="1607CA2E">
                                    <wp:extent cx="442878" cy="468000"/>
                                    <wp:effectExtent l="0" t="0" r="0" b="0"/>
                                    <wp:docPr id="812" name="Image 8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Image 256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4C50347" w14:textId="77777777" w:rsidR="000A43E5" w:rsidRPr="00E91390" w:rsidRDefault="000A43E5" w:rsidP="000A43E5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51BAB08" w14:textId="77777777" w:rsidR="000A43E5" w:rsidRPr="00E91390" w:rsidRDefault="000A43E5" w:rsidP="000A43E5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5B40C8E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BF3A8FD" w14:textId="27F4EA07" w:rsidR="00E76BBC" w:rsidRDefault="00E76BBC" w:rsidP="00E76BBC"/>
    <w:p w14:paraId="7D0AB479" w14:textId="787EEFCA" w:rsidR="007D6C87" w:rsidRDefault="00E76BBC">
      <w:r>
        <w:br w:type="page"/>
      </w:r>
    </w:p>
    <w:p w14:paraId="3472BCF4" w14:textId="5BB34280" w:rsidR="002A700D" w:rsidRDefault="002A700D" w:rsidP="00B83E0D"/>
    <w:sectPr w:rsidR="002A700D" w:rsidSect="0007761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ah Gaviota Bold">
    <w:panose1 w:val="02000500000000000000"/>
    <w:charset w:val="00"/>
    <w:family w:val="auto"/>
    <w:pitch w:val="variable"/>
    <w:sig w:usb0="80000083" w:usb1="00000000" w:usb2="00000000" w:usb3="00000000" w:csb0="00000001" w:csb1="00000000"/>
  </w:font>
  <w:font w:name="Epilogue Medium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4082"/>
  <w:drawingGridVerticalSpacing w:val="55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2C"/>
    <w:rsid w:val="00004B8D"/>
    <w:rsid w:val="00011842"/>
    <w:rsid w:val="00022C99"/>
    <w:rsid w:val="00032DEE"/>
    <w:rsid w:val="0007761B"/>
    <w:rsid w:val="000A43E5"/>
    <w:rsid w:val="001F4035"/>
    <w:rsid w:val="00245819"/>
    <w:rsid w:val="002A700D"/>
    <w:rsid w:val="002C2A94"/>
    <w:rsid w:val="00343FFB"/>
    <w:rsid w:val="00352998"/>
    <w:rsid w:val="003616B5"/>
    <w:rsid w:val="00377136"/>
    <w:rsid w:val="003A6D4C"/>
    <w:rsid w:val="003E5E32"/>
    <w:rsid w:val="00474B04"/>
    <w:rsid w:val="006B3523"/>
    <w:rsid w:val="006F149C"/>
    <w:rsid w:val="00706B84"/>
    <w:rsid w:val="00710503"/>
    <w:rsid w:val="00716D78"/>
    <w:rsid w:val="00755260"/>
    <w:rsid w:val="00786FAE"/>
    <w:rsid w:val="007D6C87"/>
    <w:rsid w:val="0081522C"/>
    <w:rsid w:val="0085723B"/>
    <w:rsid w:val="008D5312"/>
    <w:rsid w:val="008F374E"/>
    <w:rsid w:val="00941BCA"/>
    <w:rsid w:val="00967867"/>
    <w:rsid w:val="00A67489"/>
    <w:rsid w:val="00A96F90"/>
    <w:rsid w:val="00B703BD"/>
    <w:rsid w:val="00B83E0D"/>
    <w:rsid w:val="00B94B14"/>
    <w:rsid w:val="00BB7EA7"/>
    <w:rsid w:val="00BE0814"/>
    <w:rsid w:val="00C84587"/>
    <w:rsid w:val="00C86364"/>
    <w:rsid w:val="00CC3D03"/>
    <w:rsid w:val="00CE28F9"/>
    <w:rsid w:val="00D630AD"/>
    <w:rsid w:val="00D70FCB"/>
    <w:rsid w:val="00DC5D66"/>
    <w:rsid w:val="00DD09EF"/>
    <w:rsid w:val="00E36245"/>
    <w:rsid w:val="00E76BBC"/>
    <w:rsid w:val="00E91390"/>
    <w:rsid w:val="00EC7818"/>
    <w:rsid w:val="00EE6BE9"/>
    <w:rsid w:val="00EF50B4"/>
    <w:rsid w:val="00FB620D"/>
    <w:rsid w:val="00FC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1AFD"/>
  <w15:chartTrackingRefBased/>
  <w15:docId w15:val="{83A4C544-18A2-4850-B8F1-1F7B5E58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6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Recto">
    <w:name w:val="Titre - Recto"/>
    <w:basedOn w:val="Normal"/>
    <w:link w:val="Titre-RectoCar"/>
    <w:qFormat/>
    <w:rsid w:val="00786FAE"/>
    <w:pPr>
      <w:spacing w:after="120" w:line="180" w:lineRule="auto"/>
      <w:jc w:val="center"/>
    </w:pPr>
    <w:rPr>
      <w:rFonts w:ascii="Leah Gaviota Bold" w:hAnsi="Leah Gaviota Bold"/>
      <w:b/>
      <w:bCs/>
      <w:caps/>
      <w:sz w:val="48"/>
      <w:szCs w:val="48"/>
    </w:rPr>
  </w:style>
  <w:style w:type="paragraph" w:customStyle="1" w:styleId="Titreniv2">
    <w:name w:val="Titre niv. 2"/>
    <w:basedOn w:val="Normal"/>
    <w:link w:val="Titreniv2Car"/>
    <w:qFormat/>
    <w:rsid w:val="00DD09EF"/>
    <w:pPr>
      <w:jc w:val="center"/>
    </w:pPr>
    <w:rPr>
      <w:rFonts w:ascii="Epilogue Medium" w:hAnsi="Epilogue Medium"/>
      <w:caps/>
      <w:sz w:val="20"/>
      <w:szCs w:val="28"/>
    </w:rPr>
  </w:style>
  <w:style w:type="character" w:customStyle="1" w:styleId="Titre-RectoCar">
    <w:name w:val="Titre - Recto Car"/>
    <w:basedOn w:val="Policepardfaut"/>
    <w:link w:val="Titre-Recto"/>
    <w:rsid w:val="00786FAE"/>
    <w:rPr>
      <w:rFonts w:ascii="Leah Gaviota Bold" w:hAnsi="Leah Gaviota Bold"/>
      <w:b/>
      <w:bCs/>
      <w:caps/>
      <w:sz w:val="48"/>
      <w:szCs w:val="48"/>
    </w:rPr>
  </w:style>
  <w:style w:type="paragraph" w:customStyle="1" w:styleId="Question-Verso">
    <w:name w:val="Question - Verso"/>
    <w:basedOn w:val="Normal"/>
    <w:link w:val="Question-VersoCar"/>
    <w:autoRedefine/>
    <w:qFormat/>
    <w:rsid w:val="00CC3D03"/>
    <w:pPr>
      <w:spacing w:after="60" w:line="216" w:lineRule="auto"/>
      <w:jc w:val="center"/>
    </w:pPr>
    <w:rPr>
      <w:rFonts w:ascii="Leah Gaviota Bold" w:hAnsi="Leah Gaviota Bold"/>
      <w:caps/>
      <w:sz w:val="56"/>
      <w:szCs w:val="56"/>
    </w:rPr>
  </w:style>
  <w:style w:type="character" w:customStyle="1" w:styleId="Titreniv2Car">
    <w:name w:val="Titre niv. 2 Car"/>
    <w:basedOn w:val="Policepardfaut"/>
    <w:link w:val="Titreniv2"/>
    <w:rsid w:val="00DD09EF"/>
    <w:rPr>
      <w:rFonts w:ascii="Epilogue Medium" w:hAnsi="Epilogue Medium"/>
      <w:caps/>
      <w:sz w:val="20"/>
      <w:szCs w:val="28"/>
    </w:rPr>
  </w:style>
  <w:style w:type="paragraph" w:customStyle="1" w:styleId="Texte-Verso">
    <w:name w:val="Texte - Verso"/>
    <w:basedOn w:val="Normal"/>
    <w:link w:val="Texte-VersoCar"/>
    <w:qFormat/>
    <w:rsid w:val="0007761B"/>
    <w:pPr>
      <w:spacing w:after="60" w:line="240" w:lineRule="auto"/>
      <w:jc w:val="center"/>
    </w:pPr>
    <w:rPr>
      <w:rFonts w:ascii="Epilogue Medium" w:hAnsi="Epilogue Medium"/>
      <w:sz w:val="18"/>
      <w:szCs w:val="16"/>
    </w:rPr>
  </w:style>
  <w:style w:type="character" w:customStyle="1" w:styleId="Question-VersoCar">
    <w:name w:val="Question - Verso Car"/>
    <w:basedOn w:val="Policepardfaut"/>
    <w:link w:val="Question-Verso"/>
    <w:rsid w:val="00CC3D03"/>
    <w:rPr>
      <w:rFonts w:ascii="Leah Gaviota Bold" w:hAnsi="Leah Gaviota Bold"/>
      <w:caps/>
      <w:sz w:val="56"/>
      <w:szCs w:val="56"/>
    </w:rPr>
  </w:style>
  <w:style w:type="character" w:customStyle="1" w:styleId="Texte-VersoCar">
    <w:name w:val="Texte - Verso Car"/>
    <w:basedOn w:val="Policepardfaut"/>
    <w:link w:val="Texte-Verso"/>
    <w:rsid w:val="0007761B"/>
    <w:rPr>
      <w:rFonts w:ascii="Epilogue Medium" w:hAnsi="Epilogue Medium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ISF - Cartes">
      <a:dk1>
        <a:sysClr val="windowText" lastClr="000000"/>
      </a:dk1>
      <a:lt1>
        <a:srgbClr val="FFFFFF"/>
      </a:lt1>
      <a:dk2>
        <a:srgbClr val="9B5DE5"/>
      </a:dk2>
      <a:lt2>
        <a:srgbClr val="FFFFFF"/>
      </a:lt2>
      <a:accent1>
        <a:srgbClr val="35A7FF"/>
      </a:accent1>
      <a:accent2>
        <a:srgbClr val="F29E4C"/>
      </a:accent2>
      <a:accent3>
        <a:srgbClr val="16DB93"/>
      </a:accent3>
      <a:accent4>
        <a:srgbClr val="EFEA5A"/>
      </a:accent4>
      <a:accent5>
        <a:srgbClr val="F8BDC4"/>
      </a:accent5>
      <a:accent6>
        <a:srgbClr val="000000"/>
      </a:accent6>
      <a:hlink>
        <a:srgbClr val="16DB93"/>
      </a:hlink>
      <a:folHlink>
        <a:srgbClr val="F8BD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CFB6-0547-4D99-B4AC-33CFAA6C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éa Urbain</dc:creator>
  <cp:keywords/>
  <dc:description/>
  <cp:lastModifiedBy>eleve</cp:lastModifiedBy>
  <cp:revision>4</cp:revision>
  <dcterms:created xsi:type="dcterms:W3CDTF">2022-12-02T09:35:00Z</dcterms:created>
  <dcterms:modified xsi:type="dcterms:W3CDTF">2022-12-02T09:52:00Z</dcterms:modified>
</cp:coreProperties>
</file>